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DA48E" w14:textId="77777777" w:rsidR="00B31FBE" w:rsidRPr="004A70EB" w:rsidRDefault="00D570C2" w:rsidP="00AF333E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     </w:t>
      </w:r>
      <w:r w:rsidR="00B95C4C" w:rsidRPr="004A70EB">
        <w:rPr>
          <w:b/>
          <w:sz w:val="22"/>
          <w:szCs w:val="22"/>
        </w:rPr>
        <w:t>REGULAMIN KONKURSU</w:t>
      </w:r>
      <w:r w:rsidR="003504BD" w:rsidRPr="004A70EB">
        <w:rPr>
          <w:b/>
          <w:sz w:val="22"/>
          <w:szCs w:val="22"/>
        </w:rPr>
        <w:t xml:space="preserve"> </w:t>
      </w:r>
      <w:r w:rsidR="00A10CF3">
        <w:rPr>
          <w:b/>
          <w:sz w:val="22"/>
          <w:szCs w:val="22"/>
        </w:rPr>
        <w:t>FOTOGRAFICZNEGO</w:t>
      </w:r>
    </w:p>
    <w:p w14:paraId="6C9E9F8B" w14:textId="77777777" w:rsidR="001448EC" w:rsidRDefault="001448EC" w:rsidP="00B31FBE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1C5B8E09" w14:textId="77777777" w:rsidR="00CA62C1" w:rsidRDefault="003C6C0B" w:rsidP="00CA62C1">
      <w:pPr>
        <w:pStyle w:val="NormalnyWeb"/>
        <w:spacing w:before="0" w:beforeAutospacing="0" w:after="0" w:afterAutospacing="0"/>
        <w:jc w:val="center"/>
        <w:rPr>
          <w:b/>
        </w:rPr>
      </w:pPr>
      <w:r w:rsidRPr="003C6C0B">
        <w:rPr>
          <w:b/>
        </w:rPr>
        <w:t>„</w:t>
      </w:r>
      <w:r w:rsidR="00CA62C1">
        <w:rPr>
          <w:b/>
        </w:rPr>
        <w:t>Portret wielkopolskiej wsi -</w:t>
      </w:r>
    </w:p>
    <w:p w14:paraId="7F64B087" w14:textId="77777777" w:rsidR="00643F70" w:rsidRPr="003C6C0B" w:rsidRDefault="00CA62C1" w:rsidP="00CA62C1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</w:rPr>
        <w:t>25 zdjęć na 25-lecie Agencji Restrukturyzacji i Modernizacji Rolnictwa</w:t>
      </w:r>
      <w:r w:rsidR="003C6C0B" w:rsidRPr="003C6C0B">
        <w:rPr>
          <w:b/>
        </w:rPr>
        <w:t>”</w:t>
      </w:r>
    </w:p>
    <w:p w14:paraId="54D53343" w14:textId="77777777" w:rsidR="004C5534" w:rsidRDefault="004C5534" w:rsidP="001D4BE4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121C73E0" w14:textId="77777777" w:rsidR="007705ED" w:rsidRDefault="0047712C" w:rsidP="001D4BE4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4A70EB">
        <w:rPr>
          <w:b/>
          <w:sz w:val="22"/>
          <w:szCs w:val="22"/>
        </w:rPr>
        <w:t xml:space="preserve">§ </w:t>
      </w:r>
      <w:r w:rsidR="00D11CC8" w:rsidRPr="004A70EB">
        <w:rPr>
          <w:b/>
          <w:sz w:val="22"/>
          <w:szCs w:val="22"/>
        </w:rPr>
        <w:t>1</w:t>
      </w:r>
      <w:r w:rsidRPr="004A70EB">
        <w:rPr>
          <w:b/>
          <w:sz w:val="22"/>
          <w:szCs w:val="22"/>
        </w:rPr>
        <w:t xml:space="preserve"> </w:t>
      </w:r>
    </w:p>
    <w:p w14:paraId="5E7FA54E" w14:textId="4D9107AE" w:rsidR="003C5F66" w:rsidRPr="007F16CC" w:rsidRDefault="0047712C" w:rsidP="007F16CC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4A70EB">
        <w:rPr>
          <w:b/>
          <w:sz w:val="22"/>
          <w:szCs w:val="22"/>
        </w:rPr>
        <w:t>Postanowienia ogólne</w:t>
      </w:r>
    </w:p>
    <w:p w14:paraId="61F59B05" w14:textId="77777777" w:rsidR="005D4C88" w:rsidRPr="003236F4" w:rsidRDefault="002611E1" w:rsidP="004C5534">
      <w:pPr>
        <w:pStyle w:val="Akapitzlist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36F4">
        <w:rPr>
          <w:rFonts w:ascii="Times New Roman" w:hAnsi="Times New Roman" w:cs="Times New Roman"/>
          <w:sz w:val="24"/>
          <w:szCs w:val="24"/>
        </w:rPr>
        <w:t xml:space="preserve">Celem </w:t>
      </w:r>
      <w:r w:rsidRPr="00CD4056">
        <w:rPr>
          <w:rFonts w:ascii="Times New Roman" w:hAnsi="Times New Roman" w:cs="Times New Roman"/>
          <w:sz w:val="24"/>
          <w:szCs w:val="24"/>
        </w:rPr>
        <w:t>konkursu „</w:t>
      </w:r>
      <w:r w:rsidR="00CA62C1">
        <w:rPr>
          <w:rFonts w:ascii="Times New Roman" w:hAnsi="Times New Roman" w:cs="Times New Roman"/>
          <w:sz w:val="24"/>
          <w:szCs w:val="24"/>
        </w:rPr>
        <w:t>Portret wielkopolskiej wsi – 25 zdjęć na 25-lecie Agencji Restrukturyzacji i Modernizacji Rolnictwa</w:t>
      </w:r>
      <w:r w:rsidRPr="00CD4056">
        <w:rPr>
          <w:rFonts w:ascii="Times New Roman" w:hAnsi="Times New Roman" w:cs="Times New Roman"/>
          <w:sz w:val="24"/>
          <w:szCs w:val="24"/>
        </w:rPr>
        <w:t>”</w:t>
      </w:r>
      <w:r w:rsidRPr="00CD4056">
        <w:rPr>
          <w:sz w:val="24"/>
          <w:szCs w:val="24"/>
        </w:rPr>
        <w:t xml:space="preserve"> </w:t>
      </w:r>
      <w:r w:rsidRPr="00CD4056">
        <w:rPr>
          <w:rFonts w:ascii="Times New Roman" w:hAnsi="Times New Roman" w:cs="Times New Roman"/>
          <w:sz w:val="24"/>
          <w:szCs w:val="24"/>
        </w:rPr>
        <w:t xml:space="preserve">jest </w:t>
      </w:r>
      <w:r w:rsidR="00CA62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wszechnianie </w:t>
      </w:r>
      <w:r w:rsidRPr="00CD4056">
        <w:rPr>
          <w:rFonts w:ascii="Times New Roman" w:eastAsia="Times New Roman" w:hAnsi="Times New Roman" w:cs="Times New Roman"/>
          <w:sz w:val="24"/>
          <w:szCs w:val="24"/>
          <w:lang w:eastAsia="pl-PL"/>
        </w:rPr>
        <w:t>wiedzy o funduszach unijnych na obszarach</w:t>
      </w:r>
      <w:r w:rsidRPr="003236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jskich, przede wszystkim o Europejskim Funduszu Rolnym na rzecz Rozwoju Obszarów Wiejskich. Organizatorzy chcą zwrócić uwagę </w:t>
      </w:r>
      <w:r w:rsidR="00DF7B30">
        <w:rPr>
          <w:rFonts w:ascii="Times New Roman" w:eastAsia="Times New Roman" w:hAnsi="Times New Roman" w:cs="Times New Roman"/>
          <w:sz w:val="24"/>
          <w:szCs w:val="24"/>
          <w:lang w:eastAsia="pl-PL"/>
        </w:rPr>
        <w:t>na zmiany, które zaszły na obszar</w:t>
      </w:r>
      <w:r w:rsidRPr="003236F4">
        <w:rPr>
          <w:rFonts w:ascii="Times New Roman" w:eastAsia="Times New Roman" w:hAnsi="Times New Roman" w:cs="Times New Roman"/>
          <w:sz w:val="24"/>
          <w:szCs w:val="24"/>
          <w:lang w:eastAsia="pl-PL"/>
        </w:rPr>
        <w:t>ach wiejskich województwa wielkopolskiego dzięki wykorzystaniu środków finansowych z Programu Rozwoju Obszarów Wiejskich na lata 2007-2013 i 2014-2020.</w:t>
      </w:r>
    </w:p>
    <w:p w14:paraId="2648E80F" w14:textId="061F496E" w:rsidR="00B95C4C" w:rsidRPr="003236F4" w:rsidRDefault="002F376E" w:rsidP="007705E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3236F4">
        <w:t>Organizatorem Konkursu</w:t>
      </w:r>
      <w:r w:rsidR="003B0E12" w:rsidRPr="003236F4">
        <w:t xml:space="preserve"> </w:t>
      </w:r>
      <w:r w:rsidR="00A10CF3">
        <w:t>Fotograficznego</w:t>
      </w:r>
      <w:r w:rsidRPr="003236F4">
        <w:t xml:space="preserve"> </w:t>
      </w:r>
      <w:r w:rsidR="00E60A28" w:rsidRPr="003236F4">
        <w:t xml:space="preserve">(zwanego dalej – </w:t>
      </w:r>
      <w:r w:rsidR="00FC191D" w:rsidRPr="003236F4">
        <w:t>K</w:t>
      </w:r>
      <w:r w:rsidR="00E60A28" w:rsidRPr="003236F4">
        <w:t xml:space="preserve">onkursem) </w:t>
      </w:r>
      <w:r w:rsidR="00BE3BBE">
        <w:br/>
      </w:r>
      <w:r w:rsidRPr="003236F4">
        <w:t xml:space="preserve">jest </w:t>
      </w:r>
      <w:r w:rsidR="00132BA2">
        <w:t>Agencja</w:t>
      </w:r>
      <w:r w:rsidR="002611E1" w:rsidRPr="003236F4">
        <w:t xml:space="preserve"> Restrukturyzacji i M</w:t>
      </w:r>
      <w:r w:rsidR="00777B76">
        <w:t xml:space="preserve">odernizacji Rolnictwa z siedzibą w Warszawie, aleja Jana Pawła II 70, 00-175 Warszawa, </w:t>
      </w:r>
      <w:r w:rsidRPr="003236F4">
        <w:t>zwan</w:t>
      </w:r>
      <w:r w:rsidR="002611E1" w:rsidRPr="003236F4">
        <w:t>y</w:t>
      </w:r>
      <w:r w:rsidRPr="003236F4">
        <w:t xml:space="preserve"> dalej – </w:t>
      </w:r>
      <w:r w:rsidR="00027B8F" w:rsidRPr="003236F4">
        <w:t>Organizatorem</w:t>
      </w:r>
      <w:r w:rsidRPr="003236F4">
        <w:t>.</w:t>
      </w:r>
    </w:p>
    <w:p w14:paraId="55FB47BD" w14:textId="48A9F564" w:rsidR="003B0E12" w:rsidRPr="003236F4" w:rsidRDefault="00777B76" w:rsidP="007705E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>
        <w:t>Konkurs</w:t>
      </w:r>
      <w:r w:rsidR="006100FA" w:rsidRPr="003236F4">
        <w:t xml:space="preserve"> </w:t>
      </w:r>
      <w:r w:rsidR="00C13987" w:rsidRPr="003236F4">
        <w:t>jest organizowany na zasadach określonych niniejszym regulaminem (zwanym dalej: „Regulaminem”) i zgodnie z powszechnie obowiązującymi przepisami prawa.</w:t>
      </w:r>
    </w:p>
    <w:p w14:paraId="23FBF1A8" w14:textId="023F5A38" w:rsidR="00402318" w:rsidRPr="003236F4" w:rsidRDefault="00322FC9" w:rsidP="007705E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3236F4">
        <w:t>Regulamin Konkursu jest</w:t>
      </w:r>
      <w:r w:rsidR="00777B76">
        <w:t xml:space="preserve"> dostępny w Wielkopolskim Oddziale Regionalnym Agencji Restrukturyzacji i Modernizacji Rolnictwa w Poznaniu, ulica Strzeszyńska 36, 60-479 Poznań.</w:t>
      </w:r>
    </w:p>
    <w:p w14:paraId="13728543" w14:textId="77777777" w:rsidR="00BC46E8" w:rsidRPr="003236F4" w:rsidRDefault="00BC46E8" w:rsidP="007705E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3236F4">
        <w:t xml:space="preserve">Konkurs jest </w:t>
      </w:r>
      <w:r w:rsidR="005D4C88" w:rsidRPr="003236F4">
        <w:t xml:space="preserve">adresowany do </w:t>
      </w:r>
      <w:r w:rsidR="00A10CF3">
        <w:t xml:space="preserve">mieszkańców </w:t>
      </w:r>
      <w:r w:rsidR="008E52AA" w:rsidRPr="008E52AA">
        <w:t>województwa wielkopolskiego</w:t>
      </w:r>
      <w:r w:rsidR="00027B8F" w:rsidRPr="003236F4">
        <w:t>, zwanych dalej uczestnikami.</w:t>
      </w:r>
    </w:p>
    <w:p w14:paraId="2B6F1CE7" w14:textId="4A2005E4" w:rsidR="00440FEE" w:rsidRDefault="00EC09B8" w:rsidP="00DF6A25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>
        <w:t>Uczestnikami konkursu mogą być osoby pełnoletnie, posiadające pełną zdolność do czynności prawnych oraz</w:t>
      </w:r>
      <w:r w:rsidR="00440FEE">
        <w:t>, za zgodą przedstawiciela ustawowego</w:t>
      </w:r>
      <w:r>
        <w:t>, osoby posiadające ograniczoną zdolność do czynności prawnych</w:t>
      </w:r>
      <w:r w:rsidR="00440FEE">
        <w:t xml:space="preserve"> (osoby małoletnie oraz ubezwłasnowolnione </w:t>
      </w:r>
      <w:r w:rsidR="00777B76">
        <w:t>częściowo</w:t>
      </w:r>
      <w:r w:rsidR="00440FEE">
        <w:t>)</w:t>
      </w:r>
      <w:r>
        <w:t xml:space="preserve">. </w:t>
      </w:r>
    </w:p>
    <w:p w14:paraId="60B4A148" w14:textId="77777777" w:rsidR="00A415B6" w:rsidRPr="003236F4" w:rsidRDefault="00A415B6" w:rsidP="00DF6A25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3236F4">
        <w:t>Udział w Konkursie jest bezpłatny.</w:t>
      </w:r>
    </w:p>
    <w:p w14:paraId="0C9C3F6B" w14:textId="77777777" w:rsidR="001B6EE5" w:rsidRDefault="001B6EE5" w:rsidP="007705E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3236F4">
        <w:t xml:space="preserve">Konkurs trwa od </w:t>
      </w:r>
      <w:r w:rsidR="00A10CF3" w:rsidRPr="00A10CF3">
        <w:rPr>
          <w:b/>
        </w:rPr>
        <w:t>1 czerwca</w:t>
      </w:r>
      <w:r w:rsidR="006A2490">
        <w:rPr>
          <w:b/>
        </w:rPr>
        <w:t xml:space="preserve"> </w:t>
      </w:r>
      <w:r w:rsidR="00A10CF3">
        <w:rPr>
          <w:b/>
        </w:rPr>
        <w:t>2019</w:t>
      </w:r>
      <w:r w:rsidR="00BC50BA">
        <w:rPr>
          <w:b/>
        </w:rPr>
        <w:t xml:space="preserve"> roku</w:t>
      </w:r>
      <w:r w:rsidRPr="003236F4">
        <w:rPr>
          <w:b/>
        </w:rPr>
        <w:t xml:space="preserve"> do </w:t>
      </w:r>
      <w:r w:rsidR="00A10CF3">
        <w:rPr>
          <w:b/>
        </w:rPr>
        <w:t>31 lipca</w:t>
      </w:r>
      <w:r w:rsidR="00AF333E" w:rsidRPr="003236F4">
        <w:rPr>
          <w:b/>
        </w:rPr>
        <w:t xml:space="preserve"> 201</w:t>
      </w:r>
      <w:r w:rsidR="00A10CF3">
        <w:rPr>
          <w:b/>
        </w:rPr>
        <w:t>9</w:t>
      </w:r>
      <w:r w:rsidRPr="003236F4">
        <w:t xml:space="preserve"> </w:t>
      </w:r>
      <w:r w:rsidRPr="003236F4">
        <w:rPr>
          <w:b/>
        </w:rPr>
        <w:t>roku</w:t>
      </w:r>
      <w:r w:rsidRPr="003236F4">
        <w:t>.</w:t>
      </w:r>
    </w:p>
    <w:p w14:paraId="6139B3CD" w14:textId="77777777" w:rsidR="00704161" w:rsidRDefault="006100FA" w:rsidP="00973161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3236F4">
        <w:t xml:space="preserve">W Konkursie wezmą udział prace </w:t>
      </w:r>
      <w:r w:rsidR="00A10CF3">
        <w:t>fotograficzne</w:t>
      </w:r>
      <w:r w:rsidRPr="003236F4">
        <w:t>, które spełnią wymogi opisane w</w:t>
      </w:r>
      <w:r w:rsidR="0067560C" w:rsidRPr="003236F4">
        <w:t> </w:t>
      </w:r>
      <w:r w:rsidR="00CA68C2">
        <w:t>Regulaminie.</w:t>
      </w:r>
    </w:p>
    <w:p w14:paraId="7DB3A7B2" w14:textId="23805797" w:rsidR="00973161" w:rsidRPr="003236F4" w:rsidRDefault="00E07043" w:rsidP="00973161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</w:pPr>
      <w:r w:rsidRPr="00973161">
        <w:rPr>
          <w:b/>
        </w:rPr>
        <w:t xml:space="preserve">Prace </w:t>
      </w:r>
      <w:r w:rsidR="00730A04">
        <w:rPr>
          <w:b/>
        </w:rPr>
        <w:t xml:space="preserve">wraz z </w:t>
      </w:r>
      <w:r w:rsidR="0086301E">
        <w:rPr>
          <w:b/>
        </w:rPr>
        <w:t xml:space="preserve">klauzulą wg </w:t>
      </w:r>
      <w:r w:rsidR="00730A04">
        <w:rPr>
          <w:b/>
        </w:rPr>
        <w:t>załączniki</w:t>
      </w:r>
      <w:r w:rsidR="0086301E">
        <w:rPr>
          <w:b/>
        </w:rPr>
        <w:t>a</w:t>
      </w:r>
      <w:r w:rsidR="00730A04">
        <w:rPr>
          <w:b/>
        </w:rPr>
        <w:t xml:space="preserve"> nr 1 </w:t>
      </w:r>
      <w:r w:rsidRPr="00973161">
        <w:rPr>
          <w:b/>
        </w:rPr>
        <w:t xml:space="preserve">należy nadesłać </w:t>
      </w:r>
      <w:r w:rsidR="00A00DC1">
        <w:rPr>
          <w:b/>
        </w:rPr>
        <w:t xml:space="preserve">w terminie do </w:t>
      </w:r>
      <w:r w:rsidR="00A10CF3">
        <w:rPr>
          <w:b/>
        </w:rPr>
        <w:t xml:space="preserve">31 lipca 2019 </w:t>
      </w:r>
      <w:r w:rsidR="00A00DC1">
        <w:rPr>
          <w:b/>
        </w:rPr>
        <w:t xml:space="preserve">r. </w:t>
      </w:r>
      <w:r w:rsidR="008B528E">
        <w:rPr>
          <w:b/>
        </w:rPr>
        <w:t xml:space="preserve">godz. 23:59 na adres e-mail: </w:t>
      </w:r>
      <w:hyperlink r:id="rId9" w:history="1">
        <w:r w:rsidR="008B528E" w:rsidRPr="00E54400">
          <w:rPr>
            <w:rStyle w:val="Hipercze"/>
            <w:b/>
          </w:rPr>
          <w:t>wielkopolski@arimr.gov.pl</w:t>
        </w:r>
      </w:hyperlink>
      <w:r w:rsidR="008B528E">
        <w:rPr>
          <w:b/>
        </w:rPr>
        <w:t xml:space="preserve"> wpisując w temat wiadomości: KONKURS </w:t>
      </w:r>
    </w:p>
    <w:p w14:paraId="7B9ED1F3" w14:textId="7B3A5055" w:rsidR="00D81E1D" w:rsidRPr="00D81E1D" w:rsidRDefault="00D81E1D" w:rsidP="00A6094B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b/>
        </w:rPr>
      </w:pPr>
      <w:r>
        <w:t>Laureaci Konkursu zostaną powiadomieni przez Organizatora o rozstrzygnięciu Konkursu przez przesłanie wiadomości na adres poczty elektronicznej Uczestnika-Laureata lub telefonicznie.</w:t>
      </w:r>
    </w:p>
    <w:p w14:paraId="4107127A" w14:textId="764DC461" w:rsidR="002D652E" w:rsidRPr="00D81E1D" w:rsidRDefault="00D81E1D" w:rsidP="00D81E1D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b/>
        </w:rPr>
      </w:pPr>
      <w:r>
        <w:t xml:space="preserve"> W</w:t>
      </w:r>
      <w:r w:rsidR="00BF27C9">
        <w:t xml:space="preserve">ręczenie atrakcyjnych nagród </w:t>
      </w:r>
      <w:r w:rsidR="00D915E2" w:rsidRPr="003236F4">
        <w:t>nastą</w:t>
      </w:r>
      <w:r w:rsidR="005D4C88" w:rsidRPr="003236F4">
        <w:t xml:space="preserve">pi </w:t>
      </w:r>
      <w:r w:rsidR="00A10CF3">
        <w:t xml:space="preserve">podczas regionalnych obchodów 25-lecia Agencji Restrukturyzacji i Modernizacji Rolnictwa, które odbędą się </w:t>
      </w:r>
      <w:r w:rsidR="00A10CF3" w:rsidRPr="00A10CF3">
        <w:rPr>
          <w:b/>
        </w:rPr>
        <w:t>4 września</w:t>
      </w:r>
      <w:r w:rsidR="008A045C" w:rsidRPr="00A6094B">
        <w:rPr>
          <w:b/>
        </w:rPr>
        <w:t xml:space="preserve"> 201</w:t>
      </w:r>
      <w:r w:rsidR="00A10CF3">
        <w:rPr>
          <w:b/>
        </w:rPr>
        <w:t>9</w:t>
      </w:r>
      <w:r w:rsidR="005D4C88" w:rsidRPr="00A6094B">
        <w:rPr>
          <w:b/>
        </w:rPr>
        <w:t xml:space="preserve"> roku </w:t>
      </w:r>
      <w:r w:rsidR="00A10CF3">
        <w:rPr>
          <w:b/>
        </w:rPr>
        <w:t>na Międz</w:t>
      </w:r>
      <w:r>
        <w:rPr>
          <w:b/>
        </w:rPr>
        <w:t xml:space="preserve">ynarodowych Targach Poznańskich. </w:t>
      </w:r>
    </w:p>
    <w:p w14:paraId="478767D8" w14:textId="77777777" w:rsidR="000E72EE" w:rsidRPr="003236F4" w:rsidRDefault="000E72EE" w:rsidP="00A6094B">
      <w:pPr>
        <w:pStyle w:val="NormalnyWeb"/>
        <w:spacing w:before="0" w:beforeAutospacing="0" w:after="0" w:afterAutospacing="0"/>
        <w:ind w:left="360"/>
        <w:jc w:val="both"/>
      </w:pPr>
    </w:p>
    <w:p w14:paraId="30A7A0E9" w14:textId="77777777" w:rsidR="00D915E2" w:rsidRPr="004A70EB" w:rsidRDefault="00D915E2" w:rsidP="00D915E2">
      <w:pPr>
        <w:pStyle w:val="NormalnyWeb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14:paraId="29D4E383" w14:textId="77777777" w:rsidR="00BA1782" w:rsidRDefault="00977889" w:rsidP="001D4BE4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4A70EB">
        <w:rPr>
          <w:b/>
          <w:sz w:val="22"/>
          <w:szCs w:val="22"/>
        </w:rPr>
        <w:t xml:space="preserve">§ 2 </w:t>
      </w:r>
    </w:p>
    <w:p w14:paraId="259C1DA8" w14:textId="3B7BE10D" w:rsidR="003C5F66" w:rsidRPr="00730A04" w:rsidRDefault="00977889" w:rsidP="00730A04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4A70EB">
        <w:rPr>
          <w:b/>
          <w:sz w:val="22"/>
          <w:szCs w:val="22"/>
        </w:rPr>
        <w:t>Uczestnicy</w:t>
      </w:r>
    </w:p>
    <w:p w14:paraId="712A7F62" w14:textId="77777777" w:rsidR="00C613E9" w:rsidRPr="00130BC9" w:rsidRDefault="00F61F74" w:rsidP="003C556F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357"/>
        <w:jc w:val="both"/>
      </w:pPr>
      <w:r w:rsidRPr="00130BC9">
        <w:t xml:space="preserve">W konkursie może </w:t>
      </w:r>
      <w:r w:rsidR="00440FEE">
        <w:t>wzią</w:t>
      </w:r>
      <w:r w:rsidR="002D3A00">
        <w:t>ć</w:t>
      </w:r>
      <w:r w:rsidRPr="00130BC9">
        <w:t xml:space="preserve"> udział każdy, kto zajmuje się fotografią amatorsko i mieszka </w:t>
      </w:r>
      <w:r w:rsidR="00130BC9">
        <w:br/>
      </w:r>
      <w:r w:rsidRPr="00130BC9">
        <w:t xml:space="preserve">w województwie wielkopolskim. </w:t>
      </w:r>
    </w:p>
    <w:p w14:paraId="0665CC24" w14:textId="77777777" w:rsidR="00C613E9" w:rsidRPr="003236F4" w:rsidRDefault="00C613E9" w:rsidP="004A70EB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357"/>
        <w:jc w:val="both"/>
      </w:pPr>
      <w:r w:rsidRPr="003236F4">
        <w:t xml:space="preserve">Tematyka prac obejmuje przykłady zmian, które zaszły w gospodarstwach rolnych </w:t>
      </w:r>
      <w:r w:rsidR="007E612C">
        <w:br/>
      </w:r>
      <w:r w:rsidRPr="003236F4">
        <w:t xml:space="preserve">i </w:t>
      </w:r>
      <w:r w:rsidR="007E612C">
        <w:t xml:space="preserve">na </w:t>
      </w:r>
      <w:r w:rsidRPr="003236F4">
        <w:t xml:space="preserve">obszarach wiejskich na terenie </w:t>
      </w:r>
      <w:r w:rsidR="009C7DC1">
        <w:t xml:space="preserve">województwa wielkopolskiego </w:t>
      </w:r>
      <w:r w:rsidRPr="003236F4">
        <w:t>dzięki wykorzystaniu środków pochodzących z UE m.in. z PROW 2007-2013 i 2014-2020.</w:t>
      </w:r>
    </w:p>
    <w:p w14:paraId="0A55262C" w14:textId="77777777" w:rsidR="00AC1D00" w:rsidRPr="003236F4" w:rsidRDefault="000817C7" w:rsidP="004A70EB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357"/>
        <w:jc w:val="both"/>
      </w:pPr>
      <w:r w:rsidRPr="003236F4">
        <w:t>Z uczestnictwa w Konkursie wyłączeni są Organizatorzy Konkursu</w:t>
      </w:r>
      <w:r w:rsidR="00AF333E" w:rsidRPr="003236F4">
        <w:t xml:space="preserve"> (pracowni</w:t>
      </w:r>
      <w:r w:rsidR="002D3A00">
        <w:t>cy</w:t>
      </w:r>
      <w:r w:rsidR="00AF333E" w:rsidRPr="003236F4">
        <w:t xml:space="preserve"> </w:t>
      </w:r>
      <w:r w:rsidR="00440FEE">
        <w:t>Agencji Restrukturyzacji i Modernizacji Rolnictwa</w:t>
      </w:r>
      <w:r w:rsidR="002D3A00">
        <w:t xml:space="preserve"> i ich rodziny</w:t>
      </w:r>
      <w:r w:rsidR="00AF333E" w:rsidRPr="003236F4">
        <w:t>)</w:t>
      </w:r>
      <w:r w:rsidRPr="003236F4">
        <w:t>.</w:t>
      </w:r>
    </w:p>
    <w:p w14:paraId="7FA61616" w14:textId="77777777" w:rsidR="00E21B9E" w:rsidRPr="00C73E93" w:rsidRDefault="000817C7" w:rsidP="00440FEE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357"/>
        <w:jc w:val="both"/>
      </w:pPr>
      <w:r w:rsidRPr="00251DD7">
        <w:rPr>
          <w:b/>
        </w:rPr>
        <w:lastRenderedPageBreak/>
        <w:t>Każdy</w:t>
      </w:r>
      <w:r w:rsidR="00055497" w:rsidRPr="00251DD7">
        <w:rPr>
          <w:b/>
        </w:rPr>
        <w:t> </w:t>
      </w:r>
      <w:r w:rsidRPr="00251DD7">
        <w:rPr>
          <w:b/>
        </w:rPr>
        <w:t xml:space="preserve">Uczestnik może </w:t>
      </w:r>
      <w:r w:rsidR="00EA3196" w:rsidRPr="00251DD7">
        <w:rPr>
          <w:b/>
        </w:rPr>
        <w:t>zgłosić do konkursu</w:t>
      </w:r>
      <w:r w:rsidR="00AF333E" w:rsidRPr="00251DD7">
        <w:rPr>
          <w:b/>
        </w:rPr>
        <w:t xml:space="preserve"> jedną pracę</w:t>
      </w:r>
      <w:r w:rsidR="00440FEE">
        <w:t>.</w:t>
      </w:r>
    </w:p>
    <w:p w14:paraId="21AA3B5C" w14:textId="66932C31" w:rsidR="00E21B9E" w:rsidRDefault="00FF3BD2" w:rsidP="00961D01">
      <w:pPr>
        <w:pStyle w:val="NormalnyWeb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709" w:hanging="357"/>
        <w:jc w:val="both"/>
      </w:pPr>
      <w:r>
        <w:t>Fotografie</w:t>
      </w:r>
      <w:r w:rsidR="00E21B9E" w:rsidRPr="00C73E93">
        <w:t xml:space="preserve"> </w:t>
      </w:r>
      <w:r w:rsidR="00B13C50" w:rsidRPr="00C73E93">
        <w:t>przekazane</w:t>
      </w:r>
      <w:r w:rsidR="00E21B9E" w:rsidRPr="00C73E93">
        <w:t xml:space="preserve"> na konkur</w:t>
      </w:r>
      <w:r w:rsidR="00B13C50" w:rsidRPr="00C73E93">
        <w:t>s muszą</w:t>
      </w:r>
      <w:r w:rsidR="00E21B9E" w:rsidRPr="00C73E93">
        <w:t xml:space="preserve"> stanowić oryginalną pracę osób biorących udział w konkursie. Nie mogą być obciążone prawami na rzecz osób trzecich. </w:t>
      </w:r>
      <w:r>
        <w:t>Fotografie</w:t>
      </w:r>
      <w:r w:rsidR="00E21B9E" w:rsidRPr="00C73E93">
        <w:t xml:space="preserve"> </w:t>
      </w:r>
      <w:r w:rsidR="00B13C50" w:rsidRPr="00C73E93">
        <w:t>przekazane</w:t>
      </w:r>
      <w:r w:rsidR="00E21B9E" w:rsidRPr="00C73E93">
        <w:t xml:space="preserve"> na konkurs nie mogą stanowić plagiatu, być kopią, lub fragmentem jakichkolwiek innych prac. </w:t>
      </w:r>
      <w:r>
        <w:t>Fotografia</w:t>
      </w:r>
      <w:r w:rsidR="00E21B9E" w:rsidRPr="00C73E93">
        <w:t xml:space="preserve"> nie może być wcześniej publikowana </w:t>
      </w:r>
      <w:r>
        <w:br/>
      </w:r>
      <w:r w:rsidR="00440FEE">
        <w:t>lub</w:t>
      </w:r>
      <w:r w:rsidR="00E21B9E" w:rsidRPr="00C73E93">
        <w:t xml:space="preserve"> nagradzana w innych konkursach.</w:t>
      </w:r>
    </w:p>
    <w:p w14:paraId="3713435F" w14:textId="77777777" w:rsidR="00DF6A25" w:rsidRDefault="00DF6A25" w:rsidP="00DF6A25">
      <w:pPr>
        <w:pStyle w:val="NormalnyWeb"/>
        <w:autoSpaceDE w:val="0"/>
        <w:autoSpaceDN w:val="0"/>
        <w:adjustRightInd w:val="0"/>
        <w:spacing w:before="0" w:beforeAutospacing="0" w:after="0" w:afterAutospacing="0"/>
        <w:ind w:left="709"/>
        <w:jc w:val="both"/>
      </w:pPr>
    </w:p>
    <w:p w14:paraId="1AB40B85" w14:textId="77777777" w:rsidR="003C5F66" w:rsidRPr="003236F4" w:rsidRDefault="003C5F66" w:rsidP="002C70F1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082AB1A8" w14:textId="77777777" w:rsidR="00BA1782" w:rsidRPr="003236F4" w:rsidRDefault="000817C7" w:rsidP="001D4BE4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3236F4">
        <w:rPr>
          <w:b/>
          <w:sz w:val="22"/>
          <w:szCs w:val="22"/>
        </w:rPr>
        <w:t xml:space="preserve">§ 3 </w:t>
      </w:r>
    </w:p>
    <w:p w14:paraId="125ABCAA" w14:textId="40A853A8" w:rsidR="003C5F66" w:rsidRPr="00D81E1D" w:rsidRDefault="000817C7" w:rsidP="00D81E1D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3236F4">
        <w:rPr>
          <w:b/>
          <w:sz w:val="22"/>
          <w:szCs w:val="22"/>
        </w:rPr>
        <w:t xml:space="preserve">Zasady </w:t>
      </w:r>
      <w:r w:rsidR="00B13C50" w:rsidRPr="003236F4">
        <w:rPr>
          <w:b/>
          <w:sz w:val="22"/>
          <w:szCs w:val="22"/>
        </w:rPr>
        <w:t xml:space="preserve">i przebieg </w:t>
      </w:r>
      <w:r w:rsidRPr="003236F4">
        <w:rPr>
          <w:b/>
          <w:sz w:val="22"/>
          <w:szCs w:val="22"/>
        </w:rPr>
        <w:t>Konkursu</w:t>
      </w:r>
    </w:p>
    <w:p w14:paraId="3E047530" w14:textId="77777777" w:rsidR="00901A33" w:rsidRPr="00C73E93" w:rsidRDefault="00901A33" w:rsidP="00B13C50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</w:pPr>
      <w:r w:rsidRPr="00C73E93">
        <w:t xml:space="preserve">Zadaniem Uczestników Konkursu jest </w:t>
      </w:r>
      <w:r w:rsidR="00EA3196" w:rsidRPr="00C73E93">
        <w:t xml:space="preserve">samodzielne </w:t>
      </w:r>
      <w:r w:rsidRPr="00C73E93">
        <w:t xml:space="preserve">wykonanie </w:t>
      </w:r>
      <w:r w:rsidR="00160D73">
        <w:t>fotografii</w:t>
      </w:r>
      <w:r w:rsidR="00AF333E" w:rsidRPr="00C73E93">
        <w:t xml:space="preserve"> </w:t>
      </w:r>
      <w:r w:rsidR="00C16148">
        <w:br/>
      </w:r>
      <w:r w:rsidR="00AF333E" w:rsidRPr="00C73E93">
        <w:t>na</w:t>
      </w:r>
      <w:r w:rsidRPr="00C73E93">
        <w:t xml:space="preserve"> temat:</w:t>
      </w:r>
      <w:r w:rsidR="00EA3196" w:rsidRPr="00C73E93">
        <w:t xml:space="preserve"> </w:t>
      </w:r>
      <w:r w:rsidR="003C6C0B" w:rsidRPr="00CD4056">
        <w:t>„</w:t>
      </w:r>
      <w:r w:rsidR="00160D73">
        <w:t>Portret wielkopolskiej wsi</w:t>
      </w:r>
      <w:r w:rsidR="003C6C0B" w:rsidRPr="00CD4056">
        <w:t>”</w:t>
      </w:r>
      <w:r w:rsidR="003C6C0B">
        <w:t>.</w:t>
      </w:r>
    </w:p>
    <w:p w14:paraId="4C108B74" w14:textId="77777777" w:rsidR="003C556F" w:rsidRDefault="003C556F" w:rsidP="003C556F">
      <w:pPr>
        <w:pStyle w:val="NormalnyWeb"/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</w:pPr>
      <w:r>
        <w:t xml:space="preserve">Każdy uczestnik może nadesłać tylko jedną fotografię. Dopuszcza się nadsyłanie tylko własnych prac fotograficznych </w:t>
      </w:r>
      <w:r w:rsidR="00440FEE">
        <w:t>wykonanych techniką</w:t>
      </w:r>
      <w:r>
        <w:t xml:space="preserve"> cyfrową. Technika wykonania zdjęć jest dowolna, przy czym fotografie powstałe w rezultacie wyraźnej ingerencji graficznej będą odrzucane. Dopuszcza się: </w:t>
      </w:r>
    </w:p>
    <w:p w14:paraId="31C2B2E3" w14:textId="77777777" w:rsidR="003C556F" w:rsidRDefault="003C556F" w:rsidP="003C556F">
      <w:pPr>
        <w:pStyle w:val="NormalnyWeb"/>
        <w:numPr>
          <w:ilvl w:val="0"/>
          <w:numId w:val="25"/>
        </w:numPr>
        <w:autoSpaceDE w:val="0"/>
        <w:autoSpaceDN w:val="0"/>
        <w:adjustRightInd w:val="0"/>
        <w:spacing w:before="0" w:beforeAutospacing="0" w:after="0" w:afterAutospacing="0"/>
        <w:ind w:left="993" w:firstLine="0"/>
        <w:jc w:val="both"/>
      </w:pPr>
      <w:r>
        <w:t xml:space="preserve">konwersję zdjęć kolorowych do czarno-białych lub sepii, nakładanie kolorowych filtrów itp.; </w:t>
      </w:r>
    </w:p>
    <w:p w14:paraId="15558ED3" w14:textId="77777777" w:rsidR="003C556F" w:rsidRDefault="003C556F" w:rsidP="003C556F">
      <w:pPr>
        <w:pStyle w:val="NormalnyWeb"/>
        <w:numPr>
          <w:ilvl w:val="0"/>
          <w:numId w:val="25"/>
        </w:numPr>
        <w:autoSpaceDE w:val="0"/>
        <w:autoSpaceDN w:val="0"/>
        <w:adjustRightInd w:val="0"/>
        <w:spacing w:before="0" w:beforeAutospacing="0" w:after="0" w:afterAutospacing="0"/>
        <w:ind w:left="993" w:firstLine="0"/>
        <w:jc w:val="both"/>
      </w:pPr>
      <w:r>
        <w:t xml:space="preserve">korektę polepszającą jakość zdjęć (wyostrzanie, kontrast, nasycenie, rozjaśnienie); </w:t>
      </w:r>
    </w:p>
    <w:p w14:paraId="0E54FEC3" w14:textId="77777777" w:rsidR="003C556F" w:rsidRDefault="003C556F" w:rsidP="003C556F">
      <w:pPr>
        <w:pStyle w:val="NormalnyWeb"/>
        <w:autoSpaceDE w:val="0"/>
        <w:autoSpaceDN w:val="0"/>
        <w:adjustRightInd w:val="0"/>
        <w:spacing w:before="0" w:beforeAutospacing="0" w:after="0" w:afterAutospacing="0"/>
        <w:ind w:left="720"/>
        <w:jc w:val="both"/>
      </w:pPr>
      <w:r>
        <w:t xml:space="preserve">Nie będą akceptowane prace: </w:t>
      </w:r>
    </w:p>
    <w:p w14:paraId="6DBE249A" w14:textId="77777777" w:rsidR="003C556F" w:rsidRDefault="003C556F" w:rsidP="003C556F">
      <w:pPr>
        <w:pStyle w:val="NormalnyWeb"/>
        <w:numPr>
          <w:ilvl w:val="0"/>
          <w:numId w:val="26"/>
        </w:numPr>
        <w:autoSpaceDE w:val="0"/>
        <w:autoSpaceDN w:val="0"/>
        <w:adjustRightInd w:val="0"/>
        <w:spacing w:before="0" w:beforeAutospacing="0"/>
        <w:ind w:left="993" w:firstLine="0"/>
        <w:jc w:val="both"/>
      </w:pPr>
      <w:r>
        <w:t xml:space="preserve">z których jakiekolwiek elementy zostały usunięte lub dodane w wyniku obróbki graficznej; </w:t>
      </w:r>
    </w:p>
    <w:p w14:paraId="328F16C4" w14:textId="77777777" w:rsidR="003C556F" w:rsidRDefault="003C556F" w:rsidP="003C556F">
      <w:pPr>
        <w:pStyle w:val="NormalnyWeb"/>
        <w:numPr>
          <w:ilvl w:val="0"/>
          <w:numId w:val="26"/>
        </w:numPr>
        <w:autoSpaceDE w:val="0"/>
        <w:autoSpaceDN w:val="0"/>
        <w:adjustRightInd w:val="0"/>
        <w:spacing w:before="0" w:beforeAutospacing="0" w:after="0" w:afterAutospacing="0"/>
        <w:ind w:left="993" w:firstLine="0"/>
        <w:jc w:val="both"/>
      </w:pPr>
      <w:r>
        <w:t>powstałe w wyniku połączenia różnych fotografii (kolaże i fotomontaże).</w:t>
      </w:r>
    </w:p>
    <w:p w14:paraId="3669298E" w14:textId="77777777" w:rsidR="003C1263" w:rsidRDefault="00330820" w:rsidP="00FF3BD2">
      <w:pPr>
        <w:pStyle w:val="NormalnyWeb"/>
        <w:numPr>
          <w:ilvl w:val="0"/>
          <w:numId w:val="19"/>
        </w:numPr>
        <w:autoSpaceDE w:val="0"/>
        <w:autoSpaceDN w:val="0"/>
        <w:adjustRightInd w:val="0"/>
        <w:spacing w:before="0" w:beforeAutospacing="0" w:after="0"/>
        <w:jc w:val="both"/>
      </w:pPr>
      <w:r>
        <w:t>Przysłanie zdjęci</w:t>
      </w:r>
      <w:r w:rsidR="00FF3BD2">
        <w:t>e</w:t>
      </w:r>
      <w:r>
        <w:t xml:space="preserve"> winn</w:t>
      </w:r>
      <w:r w:rsidR="00FF3BD2">
        <w:t>o</w:t>
      </w:r>
      <w:r>
        <w:t xml:space="preserve"> być w formacie jpg lub jpeg</w:t>
      </w:r>
      <w:r w:rsidR="00FF3BD2">
        <w:t xml:space="preserve"> o maksymalnym rozmiarze 2 mb.</w:t>
      </w:r>
    </w:p>
    <w:p w14:paraId="7B6C09F1" w14:textId="77777777" w:rsidR="003C1263" w:rsidRDefault="003C1263" w:rsidP="00330820">
      <w:pPr>
        <w:pStyle w:val="NormalnyWeb"/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</w:pPr>
      <w:r>
        <w:t>W treści wiadomości prosimy o wpisanie poniższych informacji:</w:t>
      </w:r>
    </w:p>
    <w:p w14:paraId="000A57EE" w14:textId="77777777" w:rsidR="002D652E" w:rsidRDefault="003C1263" w:rsidP="00DF6A25">
      <w:pPr>
        <w:pStyle w:val="NormalnyWeb"/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/>
        <w:ind w:left="1276" w:hanging="283"/>
        <w:jc w:val="both"/>
      </w:pPr>
      <w:r>
        <w:t>Imię i Nazwisko autora pracy,</w:t>
      </w:r>
    </w:p>
    <w:p w14:paraId="272B1D35" w14:textId="6BB7AA3A" w:rsidR="003C1263" w:rsidRDefault="003C1263" w:rsidP="00DF6A25">
      <w:pPr>
        <w:pStyle w:val="NormalnyWeb"/>
        <w:numPr>
          <w:ilvl w:val="0"/>
          <w:numId w:val="22"/>
        </w:numPr>
        <w:autoSpaceDE w:val="0"/>
        <w:autoSpaceDN w:val="0"/>
        <w:adjustRightInd w:val="0"/>
        <w:spacing w:before="0" w:beforeAutospacing="0" w:after="0" w:afterAutospacing="0"/>
        <w:ind w:left="1276" w:hanging="283"/>
        <w:jc w:val="both"/>
      </w:pPr>
      <w:r>
        <w:t>E-mail,</w:t>
      </w:r>
    </w:p>
    <w:p w14:paraId="3C0C3CCA" w14:textId="77777777" w:rsidR="003C1263" w:rsidRPr="00997791" w:rsidRDefault="003C1263" w:rsidP="003C1263">
      <w:pPr>
        <w:pStyle w:val="NormalnyWeb"/>
        <w:numPr>
          <w:ilvl w:val="0"/>
          <w:numId w:val="22"/>
        </w:numPr>
        <w:spacing w:before="0" w:beforeAutospacing="0" w:after="0" w:afterAutospacing="0"/>
        <w:ind w:left="1276" w:hanging="283"/>
        <w:jc w:val="both"/>
      </w:pPr>
      <w:r>
        <w:t>Nr telefonu,</w:t>
      </w:r>
    </w:p>
    <w:p w14:paraId="3C84F69D" w14:textId="77777777" w:rsidR="003C1263" w:rsidRPr="00C73E93" w:rsidRDefault="003C1263" w:rsidP="003C1263">
      <w:pPr>
        <w:pStyle w:val="NormalnyWeb"/>
        <w:autoSpaceDE w:val="0"/>
        <w:autoSpaceDN w:val="0"/>
        <w:adjustRightInd w:val="0"/>
        <w:spacing w:before="0" w:beforeAutospacing="0" w:after="0" w:afterAutospacing="0"/>
        <w:ind w:left="720"/>
        <w:jc w:val="both"/>
      </w:pPr>
      <w:r>
        <w:t>oraz zawarcie krótkiego opisu fotografii (</w:t>
      </w:r>
      <w:r w:rsidR="00FF3BD2">
        <w:t xml:space="preserve">max. </w:t>
      </w:r>
      <w:r>
        <w:t>2 – 3 zdania): miejsce wykonania zdjęcia, data, opcjonalny dodatkowy komentarz.</w:t>
      </w:r>
    </w:p>
    <w:p w14:paraId="53F5A7B8" w14:textId="77777777" w:rsidR="00B13C50" w:rsidRPr="00C73E93" w:rsidRDefault="00027B8F" w:rsidP="00DF6A25">
      <w:pPr>
        <w:pStyle w:val="NormalnyWeb"/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</w:pPr>
      <w:r w:rsidRPr="00C73E93">
        <w:t>Organizator</w:t>
      </w:r>
      <w:r w:rsidR="00B13C50" w:rsidRPr="00C73E93">
        <w:t xml:space="preserve"> nie zwraca </w:t>
      </w:r>
      <w:r w:rsidRPr="00C73E93">
        <w:t>u</w:t>
      </w:r>
      <w:r w:rsidR="00B13C50" w:rsidRPr="00C73E93">
        <w:t xml:space="preserve">czestnikom Konkursu kosztów związanych ze zgłoszeniem i udziałem w Konkursie. </w:t>
      </w:r>
    </w:p>
    <w:p w14:paraId="12303103" w14:textId="112CC141" w:rsidR="003C1263" w:rsidRPr="003C1263" w:rsidRDefault="003C1263" w:rsidP="003C1263">
      <w:pPr>
        <w:pStyle w:val="Akapitzlist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12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ace </w:t>
      </w:r>
      <w:r w:rsidR="00730A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raz z  klauzulą wg załącznika nr 1 </w:t>
      </w:r>
      <w:r w:rsidRPr="003C12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leży nadesłać w terminie do 31 lipca 2019 r. godz. 23:59 na adres e-mail: wielkopolski@arimr.gov.pl wpisując w temat wiadomości: KONKURS </w:t>
      </w:r>
    </w:p>
    <w:p w14:paraId="5DD4FA88" w14:textId="77777777" w:rsidR="004119E7" w:rsidRDefault="004119E7" w:rsidP="00B13C50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</w:pPr>
      <w:r w:rsidRPr="004119E7">
        <w:t xml:space="preserve">Prace dostarczone po terminie określonym w </w:t>
      </w:r>
      <w:r w:rsidRPr="004119E7">
        <w:rPr>
          <w:sz w:val="22"/>
          <w:szCs w:val="22"/>
        </w:rPr>
        <w:t>§ 3</w:t>
      </w:r>
      <w:r>
        <w:rPr>
          <w:b/>
          <w:sz w:val="22"/>
          <w:szCs w:val="22"/>
        </w:rPr>
        <w:t xml:space="preserve"> </w:t>
      </w:r>
      <w:r w:rsidRPr="004119E7">
        <w:t>pkt</w:t>
      </w:r>
      <w:r>
        <w:t xml:space="preserve"> </w:t>
      </w:r>
      <w:r w:rsidR="00FF3BD2">
        <w:t>6</w:t>
      </w:r>
      <w:r w:rsidRPr="004119E7">
        <w:t xml:space="preserve"> nie wezmą udziału w Konkursie.</w:t>
      </w:r>
    </w:p>
    <w:p w14:paraId="4E9C2752" w14:textId="77777777" w:rsidR="00C272A7" w:rsidRPr="004119E7" w:rsidRDefault="00C272A7" w:rsidP="00C272A7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</w:pPr>
      <w:r w:rsidRPr="00C272A7">
        <w:t xml:space="preserve">Laureaci konkursu zostaną poproszeni o dostarczenie plików cyfrowych w pełnej rozdzielczości bezzwłocznie (w terminie </w:t>
      </w:r>
      <w:r>
        <w:t>7</w:t>
      </w:r>
      <w:r w:rsidRPr="00C272A7">
        <w:t xml:space="preserve"> dni) po wyłonieniu nagrodzonych prac. </w:t>
      </w:r>
      <w:r w:rsidR="00FF3BD2">
        <w:br/>
      </w:r>
      <w:r w:rsidR="00F9685F">
        <w:t>W</w:t>
      </w:r>
      <w:r w:rsidRPr="00C272A7">
        <w:t xml:space="preserve"> nie dostarczenia przez Laureata takich plików, Organizator może odstąpić od przyznania nagrody.</w:t>
      </w:r>
    </w:p>
    <w:p w14:paraId="579D4E8D" w14:textId="77777777" w:rsidR="00827718" w:rsidRPr="00C73E93" w:rsidRDefault="00827718" w:rsidP="004119E7">
      <w:pPr>
        <w:pStyle w:val="NormalnyWeb"/>
        <w:spacing w:before="0" w:beforeAutospacing="0" w:after="0" w:afterAutospacing="0"/>
        <w:ind w:left="360"/>
        <w:jc w:val="both"/>
      </w:pPr>
    </w:p>
    <w:p w14:paraId="48DB684A" w14:textId="77777777" w:rsidR="00AC1D00" w:rsidRPr="003236F4" w:rsidRDefault="00AC1D00" w:rsidP="005036CF">
      <w:pPr>
        <w:pStyle w:val="NormalnyWeb"/>
        <w:spacing w:before="0" w:beforeAutospacing="0" w:after="0" w:afterAutospacing="0"/>
        <w:ind w:left="1800"/>
        <w:jc w:val="both"/>
        <w:rPr>
          <w:color w:val="FF0000"/>
          <w:sz w:val="22"/>
          <w:szCs w:val="22"/>
        </w:rPr>
      </w:pPr>
    </w:p>
    <w:p w14:paraId="243CBC65" w14:textId="77777777" w:rsidR="00BA1782" w:rsidRPr="003236F4" w:rsidRDefault="00C213E2" w:rsidP="00723E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36F4">
        <w:rPr>
          <w:rFonts w:ascii="Times New Roman" w:hAnsi="Times New Roman" w:cs="Times New Roman"/>
          <w:b/>
        </w:rPr>
        <w:t>§ 4</w:t>
      </w:r>
      <w:r w:rsidR="005730E0" w:rsidRPr="003236F4">
        <w:rPr>
          <w:rFonts w:ascii="Times New Roman" w:hAnsi="Times New Roman" w:cs="Times New Roman"/>
          <w:b/>
        </w:rPr>
        <w:t xml:space="preserve"> </w:t>
      </w:r>
    </w:p>
    <w:p w14:paraId="28636FC6" w14:textId="7F05D128" w:rsidR="005730E0" w:rsidRPr="00D81E1D" w:rsidRDefault="004119E7" w:rsidP="00D81E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misja</w:t>
      </w:r>
    </w:p>
    <w:p w14:paraId="09C3B927" w14:textId="77777777" w:rsidR="005730E0" w:rsidRPr="00C73E93" w:rsidRDefault="000C4A8B" w:rsidP="005036C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E93">
        <w:rPr>
          <w:rFonts w:ascii="Times New Roman" w:hAnsi="Times New Roman" w:cs="Times New Roman"/>
          <w:sz w:val="24"/>
          <w:szCs w:val="24"/>
        </w:rPr>
        <w:t xml:space="preserve">Oceny nadesłanych prac dokona </w:t>
      </w:r>
      <w:r w:rsidR="004119E7">
        <w:rPr>
          <w:rFonts w:ascii="Times New Roman" w:hAnsi="Times New Roman" w:cs="Times New Roman"/>
          <w:sz w:val="24"/>
          <w:szCs w:val="24"/>
        </w:rPr>
        <w:t>Komisja</w:t>
      </w:r>
      <w:r w:rsidRPr="00C73E93">
        <w:rPr>
          <w:rFonts w:ascii="Times New Roman" w:hAnsi="Times New Roman" w:cs="Times New Roman"/>
          <w:sz w:val="24"/>
          <w:szCs w:val="24"/>
        </w:rPr>
        <w:t xml:space="preserve"> powołan</w:t>
      </w:r>
      <w:r w:rsidR="004119E7">
        <w:rPr>
          <w:rFonts w:ascii="Times New Roman" w:hAnsi="Times New Roman" w:cs="Times New Roman"/>
          <w:sz w:val="24"/>
          <w:szCs w:val="24"/>
        </w:rPr>
        <w:t>a</w:t>
      </w:r>
      <w:r w:rsidRPr="00C73E93">
        <w:rPr>
          <w:rFonts w:ascii="Times New Roman" w:hAnsi="Times New Roman" w:cs="Times New Roman"/>
          <w:sz w:val="24"/>
          <w:szCs w:val="24"/>
        </w:rPr>
        <w:t xml:space="preserve"> przez Organizatora</w:t>
      </w:r>
      <w:r w:rsidR="003C1263">
        <w:rPr>
          <w:rFonts w:ascii="Times New Roman" w:hAnsi="Times New Roman" w:cs="Times New Roman"/>
          <w:sz w:val="24"/>
          <w:szCs w:val="24"/>
        </w:rPr>
        <w:t>.</w:t>
      </w:r>
    </w:p>
    <w:p w14:paraId="34A2C5D1" w14:textId="77777777" w:rsidR="00DF1A35" w:rsidRDefault="00DF1A35" w:rsidP="00DF1A35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73E93">
        <w:rPr>
          <w:rFonts w:ascii="Times New Roman" w:hAnsi="Times New Roman" w:cs="Times New Roman"/>
          <w:sz w:val="24"/>
          <w:szCs w:val="24"/>
        </w:rPr>
        <w:t xml:space="preserve">Do zadań komisji należy: kwalifikacja do oceny nadesłanych prac, ocena prac, przyznanie nagród. </w:t>
      </w:r>
    </w:p>
    <w:p w14:paraId="638BA2B0" w14:textId="77777777" w:rsidR="008A7D0E" w:rsidRPr="00C73E93" w:rsidRDefault="00B20DF7" w:rsidP="004A70EB">
      <w:pPr>
        <w:pStyle w:val="Default"/>
        <w:numPr>
          <w:ilvl w:val="0"/>
          <w:numId w:val="10"/>
        </w:numPr>
        <w:jc w:val="both"/>
        <w:rPr>
          <w:color w:val="auto"/>
        </w:rPr>
      </w:pPr>
      <w:r>
        <w:rPr>
          <w:color w:val="auto"/>
        </w:rPr>
        <w:lastRenderedPageBreak/>
        <w:t>Komisja</w:t>
      </w:r>
      <w:r w:rsidR="00426B31" w:rsidRPr="00C73E93">
        <w:rPr>
          <w:color w:val="auto"/>
        </w:rPr>
        <w:t xml:space="preserve"> zastrzega sobie prawo do dyskwalifikacji </w:t>
      </w:r>
      <w:r w:rsidR="008A7D0E" w:rsidRPr="00C73E93">
        <w:rPr>
          <w:color w:val="auto"/>
        </w:rPr>
        <w:t>prac</w:t>
      </w:r>
      <w:r w:rsidR="00426B31" w:rsidRPr="00C73E93">
        <w:rPr>
          <w:color w:val="auto"/>
        </w:rPr>
        <w:t xml:space="preserve"> </w:t>
      </w:r>
      <w:r w:rsidR="00DA6280" w:rsidRPr="00C73E93">
        <w:rPr>
          <w:color w:val="auto"/>
        </w:rPr>
        <w:t xml:space="preserve">niezgodnych z Regulaminem, </w:t>
      </w:r>
      <w:r w:rsidR="00426B31" w:rsidRPr="00C73E93">
        <w:rPr>
          <w:color w:val="auto"/>
        </w:rPr>
        <w:t>nierealizujących temat</w:t>
      </w:r>
      <w:r w:rsidR="00DA6280" w:rsidRPr="00C73E93">
        <w:rPr>
          <w:color w:val="auto"/>
        </w:rPr>
        <w:t>y</w:t>
      </w:r>
      <w:r w:rsidR="00426B31" w:rsidRPr="00C73E93">
        <w:rPr>
          <w:color w:val="auto"/>
        </w:rPr>
        <w:t xml:space="preserve"> Konkursu lub niespełniających innych zasad Konkursu. </w:t>
      </w:r>
    </w:p>
    <w:p w14:paraId="7EED29E0" w14:textId="77777777" w:rsidR="00997791" w:rsidRPr="002C70F1" w:rsidRDefault="005714D0" w:rsidP="002C70F1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C73E93">
        <w:rPr>
          <w:color w:val="auto"/>
        </w:rPr>
        <w:t xml:space="preserve">Decyzje </w:t>
      </w:r>
      <w:r w:rsidR="00B20DF7">
        <w:rPr>
          <w:color w:val="auto"/>
        </w:rPr>
        <w:t>Komisji</w:t>
      </w:r>
      <w:r w:rsidRPr="00C73E93">
        <w:rPr>
          <w:color w:val="auto"/>
        </w:rPr>
        <w:t xml:space="preserve"> są ostatecz</w:t>
      </w:r>
      <w:r w:rsidR="002C70F1">
        <w:rPr>
          <w:color w:val="auto"/>
        </w:rPr>
        <w:t>ne i nie podlegają weryfikacji.</w:t>
      </w:r>
    </w:p>
    <w:p w14:paraId="6B6C84D0" w14:textId="77777777" w:rsidR="00997791" w:rsidRDefault="00997791" w:rsidP="002C70F1">
      <w:pPr>
        <w:spacing w:after="0" w:line="240" w:lineRule="auto"/>
        <w:rPr>
          <w:rFonts w:ascii="Times New Roman" w:hAnsi="Times New Roman" w:cs="Times New Roman"/>
          <w:b/>
        </w:rPr>
      </w:pPr>
    </w:p>
    <w:p w14:paraId="3D3004F1" w14:textId="77777777" w:rsidR="00997791" w:rsidRDefault="00997791" w:rsidP="00723E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3A623F" w14:textId="77777777" w:rsidR="00196431" w:rsidRDefault="00196431" w:rsidP="00723E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8D7FCC7" w14:textId="77777777" w:rsidR="00BA1782" w:rsidRPr="003236F4" w:rsidRDefault="00C213E2" w:rsidP="00723E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36F4">
        <w:rPr>
          <w:rFonts w:ascii="Times New Roman" w:hAnsi="Times New Roman" w:cs="Times New Roman"/>
          <w:b/>
        </w:rPr>
        <w:t>§ 5</w:t>
      </w:r>
      <w:r w:rsidR="005714D0" w:rsidRPr="003236F4">
        <w:rPr>
          <w:rFonts w:ascii="Times New Roman" w:hAnsi="Times New Roman" w:cs="Times New Roman"/>
          <w:b/>
        </w:rPr>
        <w:t xml:space="preserve"> </w:t>
      </w:r>
    </w:p>
    <w:p w14:paraId="6A453BD0" w14:textId="169749FA" w:rsidR="008E336F" w:rsidRPr="00D81E1D" w:rsidRDefault="005714D0" w:rsidP="00D81E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36F4">
        <w:rPr>
          <w:rFonts w:ascii="Times New Roman" w:hAnsi="Times New Roman" w:cs="Times New Roman"/>
          <w:b/>
        </w:rPr>
        <w:t>Nagrody</w:t>
      </w:r>
    </w:p>
    <w:p w14:paraId="7D149451" w14:textId="1F1635F8" w:rsidR="001D62FA" w:rsidRPr="00C73E93" w:rsidRDefault="008E336F" w:rsidP="005036CF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C73E93">
        <w:rPr>
          <w:color w:val="auto"/>
        </w:rPr>
        <w:t xml:space="preserve">Organizatorzy uhonorują atrakcyjnymi nagrodami </w:t>
      </w:r>
      <w:r w:rsidR="00021B8B" w:rsidRPr="00C73E93">
        <w:rPr>
          <w:color w:val="auto"/>
        </w:rPr>
        <w:t xml:space="preserve">laureatów </w:t>
      </w:r>
      <w:r w:rsidR="00130BC9">
        <w:rPr>
          <w:color w:val="auto"/>
        </w:rPr>
        <w:t xml:space="preserve">3 pierwszych miejsc </w:t>
      </w:r>
      <w:r w:rsidR="00021B8B" w:rsidRPr="00C73E93">
        <w:rPr>
          <w:color w:val="auto"/>
        </w:rPr>
        <w:t>konkursu</w:t>
      </w:r>
      <w:r w:rsidR="00130BC9">
        <w:rPr>
          <w:color w:val="auto"/>
        </w:rPr>
        <w:t xml:space="preserve">. Ponadto przewiduje się </w:t>
      </w:r>
      <w:r w:rsidR="004C4BDF">
        <w:rPr>
          <w:color w:val="auto"/>
        </w:rPr>
        <w:t>przyznanie 2 nagród specjalnych</w:t>
      </w:r>
      <w:r w:rsidR="00130BC9">
        <w:rPr>
          <w:color w:val="auto"/>
        </w:rPr>
        <w:t xml:space="preserve"> oraz 20</w:t>
      </w:r>
      <w:r w:rsidRPr="00C73E93">
        <w:rPr>
          <w:color w:val="auto"/>
        </w:rPr>
        <w:t xml:space="preserve"> wyróżnień. </w:t>
      </w:r>
    </w:p>
    <w:p w14:paraId="198AEE00" w14:textId="77777777" w:rsidR="005714D0" w:rsidRPr="00F9685F" w:rsidRDefault="00FA7A18" w:rsidP="00DF6A25">
      <w:pPr>
        <w:pStyle w:val="Default"/>
        <w:numPr>
          <w:ilvl w:val="0"/>
          <w:numId w:val="13"/>
        </w:numPr>
        <w:jc w:val="both"/>
        <w:rPr>
          <w:i/>
        </w:rPr>
      </w:pPr>
      <w:r w:rsidRPr="00C73E93">
        <w:rPr>
          <w:color w:val="auto"/>
        </w:rPr>
        <w:t>Lista laureatów</w:t>
      </w:r>
      <w:r w:rsidR="008E336F" w:rsidRPr="00C73E93">
        <w:rPr>
          <w:color w:val="auto"/>
        </w:rPr>
        <w:t xml:space="preserve"> </w:t>
      </w:r>
      <w:r w:rsidRPr="00C73E93">
        <w:rPr>
          <w:color w:val="auto"/>
        </w:rPr>
        <w:t xml:space="preserve">Konkursu zostanie opublikowana </w:t>
      </w:r>
      <w:r w:rsidR="00723E68" w:rsidRPr="00C73E93">
        <w:rPr>
          <w:color w:val="auto"/>
        </w:rPr>
        <w:t>w siedzibie</w:t>
      </w:r>
      <w:r w:rsidRPr="00C73E93">
        <w:rPr>
          <w:color w:val="auto"/>
        </w:rPr>
        <w:t xml:space="preserve"> </w:t>
      </w:r>
      <w:r w:rsidR="00723E68" w:rsidRPr="00C73E93">
        <w:rPr>
          <w:color w:val="auto"/>
        </w:rPr>
        <w:t>Wielkopolskiego Oddziału Regionalnego ARiMR w Poznaniu</w:t>
      </w:r>
      <w:r w:rsidR="00130BC9">
        <w:rPr>
          <w:color w:val="auto"/>
        </w:rPr>
        <w:t xml:space="preserve"> oraz </w:t>
      </w:r>
      <w:r w:rsidR="009E4656">
        <w:rPr>
          <w:color w:val="auto"/>
        </w:rPr>
        <w:t>serwisie społecznościowym FACEBOOK.</w:t>
      </w:r>
    </w:p>
    <w:p w14:paraId="01D9322C" w14:textId="69D97635" w:rsidR="00F9685F" w:rsidRPr="00D81E1D" w:rsidRDefault="00F9685F" w:rsidP="00DF6A25">
      <w:pPr>
        <w:pStyle w:val="Default"/>
        <w:numPr>
          <w:ilvl w:val="0"/>
          <w:numId w:val="13"/>
        </w:numPr>
        <w:jc w:val="both"/>
        <w:rPr>
          <w:i/>
        </w:rPr>
      </w:pPr>
      <w:r>
        <w:rPr>
          <w:color w:val="auto"/>
        </w:rPr>
        <w:t>Wartość nagród nie przekracza progu, od którego uzależniony jest obowiązek odprowadzenia podatku dochodowego od osób fizycznych.</w:t>
      </w:r>
    </w:p>
    <w:p w14:paraId="4925E305" w14:textId="6D1B8439" w:rsidR="00D81E1D" w:rsidRPr="00D81E1D" w:rsidRDefault="00D81E1D" w:rsidP="00D81E1D">
      <w:pPr>
        <w:pStyle w:val="Default"/>
        <w:numPr>
          <w:ilvl w:val="0"/>
          <w:numId w:val="13"/>
        </w:numPr>
        <w:jc w:val="both"/>
      </w:pPr>
      <w:r w:rsidRPr="00D81E1D">
        <w:t xml:space="preserve">W przypadku braku możliwości osobistego odbioru nagrody w terminie wskazanym </w:t>
      </w:r>
      <w:r>
        <w:br/>
      </w:r>
      <w:r w:rsidRPr="00D81E1D">
        <w:t>w § 5  ust. 3 tryb przekazania nagrody zostanie uzgodniony z laur</w:t>
      </w:r>
      <w:r>
        <w:t>eatem w ciągu 14 dni od daty ro</w:t>
      </w:r>
      <w:r w:rsidRPr="00D81E1D">
        <w:t>zstrzygnięcia Konkursu</w:t>
      </w:r>
      <w:r w:rsidRPr="00D81E1D">
        <w:rPr>
          <w:i/>
        </w:rPr>
        <w:t>.</w:t>
      </w:r>
    </w:p>
    <w:p w14:paraId="5698B9CD" w14:textId="77777777" w:rsidR="00D81E1D" w:rsidRPr="00016E19" w:rsidRDefault="00D81E1D" w:rsidP="00D81E1D">
      <w:pPr>
        <w:pStyle w:val="Default"/>
        <w:ind w:left="720"/>
        <w:jc w:val="both"/>
        <w:rPr>
          <w:i/>
        </w:rPr>
      </w:pPr>
    </w:p>
    <w:p w14:paraId="04666FFF" w14:textId="77777777" w:rsidR="00016E19" w:rsidRPr="009E4656" w:rsidRDefault="00016E19" w:rsidP="00016E19">
      <w:pPr>
        <w:pStyle w:val="Default"/>
        <w:ind w:left="720"/>
        <w:jc w:val="both"/>
        <w:rPr>
          <w:i/>
        </w:rPr>
      </w:pPr>
    </w:p>
    <w:p w14:paraId="68E32AFB" w14:textId="77777777" w:rsidR="00BA1782" w:rsidRDefault="00C213E2" w:rsidP="00723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E93">
        <w:rPr>
          <w:rFonts w:ascii="Times New Roman" w:hAnsi="Times New Roman" w:cs="Times New Roman"/>
          <w:b/>
          <w:sz w:val="24"/>
          <w:szCs w:val="24"/>
        </w:rPr>
        <w:t>§ 6</w:t>
      </w:r>
      <w:r w:rsidR="008E336F" w:rsidRPr="00C73E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F4C97F" w14:textId="77777777" w:rsidR="00016E19" w:rsidRDefault="00016E19" w:rsidP="00723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twarzanie danych osobowych</w:t>
      </w:r>
    </w:p>
    <w:p w14:paraId="767AAE0F" w14:textId="5BD5F56C" w:rsidR="009F26DE" w:rsidRPr="009F26DE" w:rsidRDefault="009F26DE" w:rsidP="009F26D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DE">
        <w:rPr>
          <w:rFonts w:ascii="Times New Roman" w:hAnsi="Times New Roman" w:cs="Times New Roman"/>
          <w:sz w:val="24"/>
          <w:szCs w:val="24"/>
        </w:rPr>
        <w:t xml:space="preserve">Administratorem danych osobowych zbieranych od uczestników i zwycięzcy jest </w:t>
      </w:r>
      <w:r>
        <w:rPr>
          <w:rFonts w:ascii="Times New Roman" w:hAnsi="Times New Roman" w:cs="Times New Roman"/>
          <w:sz w:val="24"/>
          <w:szCs w:val="24"/>
        </w:rPr>
        <w:t xml:space="preserve">Organizator: </w:t>
      </w:r>
      <w:r w:rsidRPr="009F26DE">
        <w:rPr>
          <w:rFonts w:ascii="Times New Roman" w:hAnsi="Times New Roman" w:cs="Times New Roman"/>
          <w:sz w:val="24"/>
          <w:szCs w:val="24"/>
        </w:rPr>
        <w:t>Agencja Restrukturyzac</w:t>
      </w:r>
      <w:r w:rsidR="00E352F1">
        <w:rPr>
          <w:rFonts w:ascii="Times New Roman" w:hAnsi="Times New Roman" w:cs="Times New Roman"/>
          <w:sz w:val="24"/>
          <w:szCs w:val="24"/>
        </w:rPr>
        <w:t>ji i Modernizacji Rolnictwa z siedzibą w Warszawie, aleja Jana Pawła II 70, 00-175 Warszawa</w:t>
      </w:r>
    </w:p>
    <w:p w14:paraId="1218492A" w14:textId="77777777" w:rsidR="009F26DE" w:rsidRDefault="009F26DE" w:rsidP="009F26D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DE">
        <w:rPr>
          <w:rFonts w:ascii="Times New Roman" w:hAnsi="Times New Roman" w:cs="Times New Roman"/>
          <w:sz w:val="24"/>
          <w:szCs w:val="24"/>
        </w:rPr>
        <w:t>Przetwarzanie danych osobowych odbywać się będzie na zasadach przewidzianych w Rozporządzeniu Parlamentu Europejskiego i Rady (UE) 2016/679 z dnia 27 kwietnia 2016 r. w sprawie ochrony osób fizycznych w związku z przetwarzaniem danych osobowych i w sprawie swobodnego przepływu takich danych oraz uchylenia dyrektywy 95/46/WE (ogólne rozpor</w:t>
      </w:r>
      <w:r>
        <w:rPr>
          <w:rFonts w:ascii="Times New Roman" w:hAnsi="Times New Roman" w:cs="Times New Roman"/>
          <w:sz w:val="24"/>
          <w:szCs w:val="24"/>
        </w:rPr>
        <w:t xml:space="preserve">ządzenie o ochronie danych). </w:t>
      </w:r>
    </w:p>
    <w:p w14:paraId="7B7BC11D" w14:textId="77777777" w:rsidR="009F26DE" w:rsidRDefault="009F26DE" w:rsidP="009F26D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DE">
        <w:rPr>
          <w:rFonts w:ascii="Times New Roman" w:hAnsi="Times New Roman" w:cs="Times New Roman"/>
          <w:sz w:val="24"/>
          <w:szCs w:val="24"/>
        </w:rPr>
        <w:t>Administrator danych osobowych powołał administratora bezpieczeństwa informacji nadzorującego prawidłowość przetwarzania danych osobowych, z którym można skontaktować się za pośrednict</w:t>
      </w:r>
      <w:r>
        <w:rPr>
          <w:rFonts w:ascii="Times New Roman" w:hAnsi="Times New Roman" w:cs="Times New Roman"/>
          <w:sz w:val="24"/>
          <w:szCs w:val="24"/>
        </w:rPr>
        <w:t>wem adresu e-mail: iod@arimr.gov.pl</w:t>
      </w:r>
      <w:r w:rsidRPr="009F26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4014E8" w14:textId="77777777" w:rsidR="009F26DE" w:rsidRDefault="009F26DE" w:rsidP="009F26D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DE">
        <w:rPr>
          <w:rFonts w:ascii="Times New Roman" w:hAnsi="Times New Roman" w:cs="Times New Roman"/>
          <w:sz w:val="24"/>
          <w:szCs w:val="24"/>
        </w:rPr>
        <w:t>Dane osobowe uczestników i zwycięzcy będą przetwarzane w celu organiza</w:t>
      </w:r>
      <w:r>
        <w:rPr>
          <w:rFonts w:ascii="Times New Roman" w:hAnsi="Times New Roman" w:cs="Times New Roman"/>
          <w:sz w:val="24"/>
          <w:szCs w:val="24"/>
        </w:rPr>
        <w:t xml:space="preserve">cji i przeprowadzenia Konkursu. </w:t>
      </w:r>
    </w:p>
    <w:p w14:paraId="2350D3EF" w14:textId="77777777" w:rsidR="009F26DE" w:rsidRDefault="009F26DE" w:rsidP="009F26D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DE">
        <w:rPr>
          <w:rFonts w:ascii="Times New Roman" w:hAnsi="Times New Roman" w:cs="Times New Roman"/>
          <w:sz w:val="24"/>
          <w:szCs w:val="24"/>
        </w:rPr>
        <w:t>Podanie danych osobowych ma charakter dobrowolny, ale jest niez</w:t>
      </w:r>
      <w:r>
        <w:rPr>
          <w:rFonts w:ascii="Times New Roman" w:hAnsi="Times New Roman" w:cs="Times New Roman"/>
          <w:sz w:val="24"/>
          <w:szCs w:val="24"/>
        </w:rPr>
        <w:t xml:space="preserve">będne do udziału w konkursie. </w:t>
      </w:r>
      <w:r w:rsidRPr="009F26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3532D" w14:textId="77777777" w:rsidR="009F26DE" w:rsidRDefault="009F26DE" w:rsidP="009F26D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DE">
        <w:rPr>
          <w:rFonts w:ascii="Times New Roman" w:hAnsi="Times New Roman" w:cs="Times New Roman"/>
          <w:sz w:val="24"/>
          <w:szCs w:val="24"/>
        </w:rPr>
        <w:t>Uczestnikom konkursu, którzy podają dane osobowe przysługuje prawo dostępu do treści swoich danych oraz z zastrzeżeniem przepisó</w:t>
      </w:r>
      <w:r>
        <w:rPr>
          <w:rFonts w:ascii="Times New Roman" w:hAnsi="Times New Roman" w:cs="Times New Roman"/>
          <w:sz w:val="24"/>
          <w:szCs w:val="24"/>
        </w:rPr>
        <w:t xml:space="preserve">w prawa przysługuje prawo do: </w:t>
      </w:r>
    </w:p>
    <w:p w14:paraId="62746508" w14:textId="77777777" w:rsidR="009F26DE" w:rsidRDefault="009F26DE" w:rsidP="009F26DE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ostowania danych, </w:t>
      </w:r>
    </w:p>
    <w:p w14:paraId="7F6895C8" w14:textId="77777777" w:rsidR="009F26DE" w:rsidRDefault="009F26DE" w:rsidP="009F26DE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DE">
        <w:rPr>
          <w:rFonts w:ascii="Times New Roman" w:hAnsi="Times New Roman" w:cs="Times New Roman"/>
          <w:sz w:val="24"/>
          <w:szCs w:val="24"/>
        </w:rPr>
        <w:t>usunięcia d</w:t>
      </w:r>
      <w:r>
        <w:rPr>
          <w:rFonts w:ascii="Times New Roman" w:hAnsi="Times New Roman" w:cs="Times New Roman"/>
          <w:sz w:val="24"/>
          <w:szCs w:val="24"/>
        </w:rPr>
        <w:t xml:space="preserve">anych, </w:t>
      </w:r>
    </w:p>
    <w:p w14:paraId="6302A517" w14:textId="77777777" w:rsidR="009F26DE" w:rsidRDefault="009F26DE" w:rsidP="009F26DE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DE">
        <w:rPr>
          <w:rFonts w:ascii="Times New Roman" w:hAnsi="Times New Roman" w:cs="Times New Roman"/>
          <w:sz w:val="24"/>
          <w:szCs w:val="24"/>
        </w:rPr>
        <w:t>ograni</w:t>
      </w:r>
      <w:r>
        <w:rPr>
          <w:rFonts w:ascii="Times New Roman" w:hAnsi="Times New Roman" w:cs="Times New Roman"/>
          <w:sz w:val="24"/>
          <w:szCs w:val="24"/>
        </w:rPr>
        <w:t xml:space="preserve">czenia przetwarzania danych, </w:t>
      </w:r>
    </w:p>
    <w:p w14:paraId="19F81F35" w14:textId="77777777" w:rsidR="009F26DE" w:rsidRDefault="009F26DE" w:rsidP="009F26DE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DE">
        <w:rPr>
          <w:rFonts w:ascii="Times New Roman" w:hAnsi="Times New Roman" w:cs="Times New Roman"/>
          <w:sz w:val="24"/>
          <w:szCs w:val="24"/>
        </w:rPr>
        <w:t>przenoszenia dany</w:t>
      </w:r>
      <w:r>
        <w:rPr>
          <w:rFonts w:ascii="Times New Roman" w:hAnsi="Times New Roman" w:cs="Times New Roman"/>
          <w:sz w:val="24"/>
          <w:szCs w:val="24"/>
        </w:rPr>
        <w:t xml:space="preserve">ch, e) wniesienia sprzeciwu, </w:t>
      </w:r>
    </w:p>
    <w:p w14:paraId="7D05C64F" w14:textId="77777777" w:rsidR="009F26DE" w:rsidRDefault="009F26DE" w:rsidP="009F26DE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DE">
        <w:rPr>
          <w:rFonts w:ascii="Times New Roman" w:hAnsi="Times New Roman" w:cs="Times New Roman"/>
          <w:sz w:val="24"/>
          <w:szCs w:val="24"/>
        </w:rPr>
        <w:t>cofnięci</w:t>
      </w:r>
      <w:r>
        <w:rPr>
          <w:rFonts w:ascii="Times New Roman" w:hAnsi="Times New Roman" w:cs="Times New Roman"/>
          <w:sz w:val="24"/>
          <w:szCs w:val="24"/>
        </w:rPr>
        <w:t xml:space="preserve">a zgody w dowolnym momencie. </w:t>
      </w:r>
    </w:p>
    <w:p w14:paraId="71CAEDD8" w14:textId="77777777" w:rsidR="009F26DE" w:rsidRDefault="009F26DE" w:rsidP="009F26D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6DE">
        <w:rPr>
          <w:rFonts w:ascii="Times New Roman" w:hAnsi="Times New Roman" w:cs="Times New Roman"/>
          <w:sz w:val="24"/>
          <w:szCs w:val="24"/>
        </w:rPr>
        <w:t>Organizator będzie zbierał od u</w:t>
      </w:r>
      <w:r>
        <w:rPr>
          <w:rFonts w:ascii="Times New Roman" w:hAnsi="Times New Roman" w:cs="Times New Roman"/>
          <w:sz w:val="24"/>
          <w:szCs w:val="24"/>
        </w:rPr>
        <w:t xml:space="preserve">czestników następujące dane: </w:t>
      </w:r>
    </w:p>
    <w:p w14:paraId="560507F3" w14:textId="253E84D3" w:rsidR="00F37CC5" w:rsidRPr="00E352F1" w:rsidRDefault="009F26DE" w:rsidP="00E352F1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, </w:t>
      </w:r>
    </w:p>
    <w:p w14:paraId="2A5D8D3B" w14:textId="77777777" w:rsidR="009F26DE" w:rsidRDefault="009F26DE" w:rsidP="009F26DE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e-mail, </w:t>
      </w:r>
    </w:p>
    <w:p w14:paraId="196490C7" w14:textId="77777777" w:rsidR="009F26DE" w:rsidRDefault="009F26DE" w:rsidP="009F26DE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telefonu. </w:t>
      </w:r>
    </w:p>
    <w:p w14:paraId="0E6BD470" w14:textId="77777777" w:rsidR="00F37CC5" w:rsidRDefault="009F26DE" w:rsidP="00DF6A2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C5">
        <w:rPr>
          <w:rFonts w:ascii="Times New Roman" w:hAnsi="Times New Roman" w:cs="Times New Roman"/>
          <w:sz w:val="24"/>
          <w:szCs w:val="24"/>
        </w:rPr>
        <w:t>Uczestnikom konkursu przysługuje prawo wniesienia skargi do Generalnego Inspektora Ochrony Danych Osobowych.</w:t>
      </w:r>
      <w:r w:rsidR="00F37CC5" w:rsidRPr="00F37C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6340A" w14:textId="77777777" w:rsidR="00F37CC5" w:rsidRDefault="009F26DE" w:rsidP="00DF6A2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C5">
        <w:rPr>
          <w:rFonts w:ascii="Times New Roman" w:hAnsi="Times New Roman" w:cs="Times New Roman"/>
          <w:sz w:val="24"/>
          <w:szCs w:val="24"/>
        </w:rPr>
        <w:t>Uczestnik konkursu zezwala na wykorzystanie jego imienia i nazwiska w celu informowania (także w mediach)</w:t>
      </w:r>
      <w:r w:rsidR="00F37CC5">
        <w:rPr>
          <w:rFonts w:ascii="Times New Roman" w:hAnsi="Times New Roman" w:cs="Times New Roman"/>
          <w:sz w:val="24"/>
          <w:szCs w:val="24"/>
        </w:rPr>
        <w:t xml:space="preserve"> o wynikach konkursu. </w:t>
      </w:r>
    </w:p>
    <w:p w14:paraId="40D155CB" w14:textId="77777777" w:rsidR="00F37CC5" w:rsidRDefault="009F26DE" w:rsidP="00DF6A2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C5">
        <w:rPr>
          <w:rFonts w:ascii="Times New Roman" w:hAnsi="Times New Roman" w:cs="Times New Roman"/>
          <w:sz w:val="24"/>
          <w:szCs w:val="24"/>
        </w:rPr>
        <w:lastRenderedPageBreak/>
        <w:t xml:space="preserve">Organizator oświadcza, iż dane uczestników konkursu nie będą przetwarzane w sposób zautomatyzowany i nie </w:t>
      </w:r>
      <w:r w:rsidR="00F37CC5">
        <w:rPr>
          <w:rFonts w:ascii="Times New Roman" w:hAnsi="Times New Roman" w:cs="Times New Roman"/>
          <w:sz w:val="24"/>
          <w:szCs w:val="24"/>
        </w:rPr>
        <w:t xml:space="preserve">będą poddawane profilowaniu. </w:t>
      </w:r>
    </w:p>
    <w:p w14:paraId="3332D37A" w14:textId="77777777" w:rsidR="00F37CC5" w:rsidRDefault="009F26DE" w:rsidP="00DF6A2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C5">
        <w:rPr>
          <w:rFonts w:ascii="Times New Roman" w:hAnsi="Times New Roman" w:cs="Times New Roman"/>
          <w:sz w:val="24"/>
          <w:szCs w:val="24"/>
        </w:rPr>
        <w:t>Dane uczestników konkursu nie będą udostępniane podmiotom zewnętrznym z wyjątkiem przepisów prze</w:t>
      </w:r>
      <w:r w:rsidR="00F37CC5">
        <w:rPr>
          <w:rFonts w:ascii="Times New Roman" w:hAnsi="Times New Roman" w:cs="Times New Roman"/>
          <w:sz w:val="24"/>
          <w:szCs w:val="24"/>
        </w:rPr>
        <w:t xml:space="preserve">widzianych przepisami prawa. </w:t>
      </w:r>
    </w:p>
    <w:p w14:paraId="6B8BF267" w14:textId="77777777" w:rsidR="00F37CC5" w:rsidRDefault="009F26DE" w:rsidP="00DF6A2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C5">
        <w:rPr>
          <w:rFonts w:ascii="Times New Roman" w:hAnsi="Times New Roman" w:cs="Times New Roman"/>
          <w:sz w:val="24"/>
          <w:szCs w:val="24"/>
        </w:rPr>
        <w:t>Dane uczestników konkursu będą przechowywane przez okres niezbędny do realiza</w:t>
      </w:r>
      <w:r w:rsidR="00F37CC5">
        <w:rPr>
          <w:rFonts w:ascii="Times New Roman" w:hAnsi="Times New Roman" w:cs="Times New Roman"/>
          <w:sz w:val="24"/>
          <w:szCs w:val="24"/>
        </w:rPr>
        <w:t xml:space="preserve">cji wyżej określonych celów. </w:t>
      </w:r>
    </w:p>
    <w:p w14:paraId="0D218AD9" w14:textId="77777777" w:rsidR="00F37CC5" w:rsidRDefault="009F26DE" w:rsidP="00DF6A2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C5">
        <w:rPr>
          <w:rFonts w:ascii="Times New Roman" w:hAnsi="Times New Roman" w:cs="Times New Roman"/>
          <w:sz w:val="24"/>
          <w:szCs w:val="24"/>
        </w:rPr>
        <w:t>Organizator stosuje środki techniczne i organizacyjne mające na celu należyte, odpowiednie do zagrożeń oraz kategorii danych objętych ochroną zabezpieczenia powierzonych danych osobowych. Organizator wdrożył odpowiednie środki aby zapewnić stopień bezpieczeństwa odpowiadający ryzyku z uwzględnieniem stanu wiedzy technicznej, kosztu wdrożenia oraz charakteru, zakresu, celu i kontekstu przetwarzania oraz ryzyko naruszenia praw i wolności osób fizycznych o różnym prawdopodobieństwie wystąpienia i wadze zagrożenia. Organizator w szczególności uwzględnia ryzyko wiążące się z przetw</w:t>
      </w:r>
      <w:r w:rsidR="00F37CC5">
        <w:rPr>
          <w:rFonts w:ascii="Times New Roman" w:hAnsi="Times New Roman" w:cs="Times New Roman"/>
          <w:sz w:val="24"/>
          <w:szCs w:val="24"/>
        </w:rPr>
        <w:t xml:space="preserve">arzaniem danych wynikające z: </w:t>
      </w:r>
    </w:p>
    <w:p w14:paraId="160339C9" w14:textId="77777777" w:rsidR="00F37CC5" w:rsidRDefault="009F26DE" w:rsidP="00F37CC5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C5">
        <w:rPr>
          <w:rFonts w:ascii="Times New Roman" w:hAnsi="Times New Roman" w:cs="Times New Roman"/>
          <w:sz w:val="24"/>
          <w:szCs w:val="24"/>
        </w:rPr>
        <w:t>przypadkowego lub niezg</w:t>
      </w:r>
      <w:r w:rsidR="00F37CC5">
        <w:rPr>
          <w:rFonts w:ascii="Times New Roman" w:hAnsi="Times New Roman" w:cs="Times New Roman"/>
          <w:sz w:val="24"/>
          <w:szCs w:val="24"/>
        </w:rPr>
        <w:t xml:space="preserve">odnego z prawem zniszczenia, </w:t>
      </w:r>
    </w:p>
    <w:p w14:paraId="33F058AA" w14:textId="77777777" w:rsidR="00F37CC5" w:rsidRDefault="009F26DE" w:rsidP="00F37CC5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C5">
        <w:rPr>
          <w:rFonts w:ascii="Times New Roman" w:hAnsi="Times New Roman" w:cs="Times New Roman"/>
          <w:sz w:val="24"/>
          <w:szCs w:val="24"/>
        </w:rPr>
        <w:t>utraty, modyfikacji, nieupr</w:t>
      </w:r>
      <w:r w:rsidR="00F37CC5">
        <w:rPr>
          <w:rFonts w:ascii="Times New Roman" w:hAnsi="Times New Roman" w:cs="Times New Roman"/>
          <w:sz w:val="24"/>
          <w:szCs w:val="24"/>
        </w:rPr>
        <w:t xml:space="preserve">awnionego ujawnienia danych, </w:t>
      </w:r>
    </w:p>
    <w:p w14:paraId="62E2F463" w14:textId="44EF85E4" w:rsidR="00016E19" w:rsidRPr="00F37CC5" w:rsidRDefault="009F26DE" w:rsidP="00F37CC5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CC5">
        <w:rPr>
          <w:rFonts w:ascii="Times New Roman" w:hAnsi="Times New Roman" w:cs="Times New Roman"/>
          <w:sz w:val="24"/>
          <w:szCs w:val="24"/>
        </w:rPr>
        <w:t>nieuprawnionego dostępu do danych osobowych przesyłanych, przechowywanych lub w inny sposób przetwarzanych.</w:t>
      </w:r>
    </w:p>
    <w:p w14:paraId="37C65F7E" w14:textId="1631A0CA" w:rsidR="00016E19" w:rsidRDefault="00016E19" w:rsidP="00723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230D7" w14:textId="77777777" w:rsidR="00DF6A25" w:rsidRDefault="00DF6A25" w:rsidP="00723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A4355" w14:textId="77777777" w:rsidR="00016E19" w:rsidRPr="00C73E93" w:rsidRDefault="00016E19" w:rsidP="00723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Sitka Display" w:hAnsi="Sitka Display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14:paraId="1BD0AE42" w14:textId="0615A739" w:rsidR="0085453E" w:rsidRPr="00F37CC5" w:rsidRDefault="000D26F1" w:rsidP="00F37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5EDF" w:rsidRPr="00C73E93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07D79820" w14:textId="77777777" w:rsidR="00D9132E" w:rsidRPr="00C73E93" w:rsidRDefault="00D9132E" w:rsidP="005036C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E93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nie zwraca Uczestnikom żadnych kosztów związanych z ich uczestnictwem w</w:t>
      </w:r>
      <w:r w:rsidR="0067560C" w:rsidRPr="00C73E9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73E93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ie.</w:t>
      </w:r>
    </w:p>
    <w:p w14:paraId="74F3AF75" w14:textId="77777777" w:rsidR="0075249A" w:rsidRPr="00C73E93" w:rsidRDefault="0075249A" w:rsidP="005036C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E93">
        <w:rPr>
          <w:rFonts w:ascii="Times New Roman" w:hAnsi="Times New Roman" w:cs="Times New Roman"/>
          <w:sz w:val="24"/>
          <w:szCs w:val="24"/>
        </w:rPr>
        <w:t xml:space="preserve">Organizator może w każdym terminie unieważnić Konkurs i nie rozstrzygnąć </w:t>
      </w:r>
      <w:r w:rsidR="00FF3BD2">
        <w:rPr>
          <w:rFonts w:ascii="Times New Roman" w:hAnsi="Times New Roman" w:cs="Times New Roman"/>
          <w:sz w:val="24"/>
          <w:szCs w:val="24"/>
        </w:rPr>
        <w:br/>
      </w:r>
      <w:r w:rsidRPr="00C73E93">
        <w:rPr>
          <w:rFonts w:ascii="Times New Roman" w:hAnsi="Times New Roman" w:cs="Times New Roman"/>
          <w:sz w:val="24"/>
          <w:szCs w:val="24"/>
        </w:rPr>
        <w:t>go bez podania przyczyn.</w:t>
      </w:r>
    </w:p>
    <w:p w14:paraId="439EFF4F" w14:textId="31BB7B94" w:rsidR="00D9132E" w:rsidRPr="009D397C" w:rsidRDefault="00130BC9" w:rsidP="00130BC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0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syłając fotografię Uczest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 niniejszy Regulamin i </w:t>
      </w:r>
      <w:r w:rsidRPr="00130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, że jest jej autorem i posiada wszelkie prawa do dysponowania tą fotografią. </w:t>
      </w:r>
      <w:r w:rsidR="009D397C" w:rsidRPr="009D39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zypadku, jeśli na fotografii uchwycony zostanie wizerunek osoby, Uczestnik obowiązany jest przedstawić zgodę tej osoby lub jej przedstawiciela ustawowego w formie pisemnej na wykorzystanie fotografii z jej wizerunkiem w Konkursie na warunkach określonych w Regulaminie.</w:t>
      </w:r>
    </w:p>
    <w:p w14:paraId="45B55171" w14:textId="2D1991EC" w:rsidR="00C511C4" w:rsidRPr="00C8445D" w:rsidRDefault="00430E2E" w:rsidP="00DF6A25">
      <w:pPr>
        <w:pStyle w:val="Default"/>
        <w:numPr>
          <w:ilvl w:val="0"/>
          <w:numId w:val="14"/>
        </w:numPr>
        <w:ind w:left="714" w:hanging="357"/>
        <w:jc w:val="both"/>
        <w:rPr>
          <w:color w:val="auto"/>
        </w:rPr>
      </w:pPr>
      <w:r w:rsidRPr="00C8445D">
        <w:rPr>
          <w:color w:val="auto"/>
        </w:rPr>
        <w:t>Uczestnik Konkursu</w:t>
      </w:r>
      <w:r w:rsidR="00A33E24">
        <w:rPr>
          <w:color w:val="auto"/>
        </w:rPr>
        <w:t xml:space="preserve"> z chwilą przystąpienia do konkursu (wysłania pracy: fotografii) przenosi nieodpłatnie na rzecz Organizatora majątkowe prawa autorskie do przesłanych fotografii na następujących polach eksploatacji: publikacja fotografii na stornie internetowej Organizatora</w:t>
      </w:r>
      <w:r w:rsidR="00730A04">
        <w:rPr>
          <w:color w:val="auto"/>
        </w:rPr>
        <w:t xml:space="preserve"> i profilu Facebook Organizatora</w:t>
      </w:r>
      <w:r w:rsidR="00A33E24">
        <w:rPr>
          <w:color w:val="auto"/>
        </w:rPr>
        <w:t xml:space="preserve"> oraz innych środkach masowego przekazu pozwalających na przekaz obrazu, powielanie fotografii w materiałach promocyjnych Organizatora, publ</w:t>
      </w:r>
      <w:r w:rsidR="00730A04">
        <w:rPr>
          <w:color w:val="auto"/>
        </w:rPr>
        <w:t>ikacja fotografii w materiałach</w:t>
      </w:r>
      <w:r w:rsidR="00A33E24">
        <w:rPr>
          <w:color w:val="auto"/>
        </w:rPr>
        <w:t xml:space="preserve"> prasowych dotyczących Organizatora</w:t>
      </w:r>
      <w:r w:rsidR="00C8445D">
        <w:rPr>
          <w:color w:val="auto"/>
        </w:rPr>
        <w:t>.</w:t>
      </w:r>
    </w:p>
    <w:p w14:paraId="58022A6D" w14:textId="77777777" w:rsidR="00DA1599" w:rsidRPr="00C73E93" w:rsidRDefault="00830A77" w:rsidP="005036CF">
      <w:pPr>
        <w:pStyle w:val="Default"/>
        <w:numPr>
          <w:ilvl w:val="0"/>
          <w:numId w:val="14"/>
        </w:numPr>
        <w:ind w:left="714" w:hanging="357"/>
        <w:jc w:val="both"/>
        <w:rPr>
          <w:color w:val="auto"/>
        </w:rPr>
      </w:pPr>
      <w:r w:rsidRPr="00C73E93">
        <w:rPr>
          <w:color w:val="auto"/>
        </w:rPr>
        <w:t>Uczestnik lub jego prawny opiekun</w:t>
      </w:r>
      <w:r w:rsidR="00DA1599" w:rsidRPr="00C73E93">
        <w:rPr>
          <w:color w:val="auto"/>
        </w:rPr>
        <w:t xml:space="preserve"> ma obowiązek nieodwołalnie, bezwarunkowo i</w:t>
      </w:r>
      <w:r w:rsidRPr="00C73E93">
        <w:rPr>
          <w:color w:val="auto"/>
        </w:rPr>
        <w:t> </w:t>
      </w:r>
      <w:r w:rsidR="00DA1599" w:rsidRPr="00C73E93">
        <w:rPr>
          <w:color w:val="auto"/>
        </w:rPr>
        <w:t>na pierwsze żądanie zwolnić Organizatora w całości od wszelkiej odpowiedzialności jaka zostałaby na Organizatora nałożona, choćby nieprawomocnym wyrokiem, z</w:t>
      </w:r>
      <w:r w:rsidRPr="00C73E93">
        <w:rPr>
          <w:color w:val="auto"/>
        </w:rPr>
        <w:t> </w:t>
      </w:r>
      <w:r w:rsidR="00DA1599" w:rsidRPr="00C73E93">
        <w:rPr>
          <w:color w:val="auto"/>
        </w:rPr>
        <w:t xml:space="preserve">tytułu naruszenia w </w:t>
      </w:r>
      <w:r w:rsidR="002534E3" w:rsidRPr="00C73E93">
        <w:rPr>
          <w:color w:val="auto"/>
        </w:rPr>
        <w:t>pracach i/lub w związku z</w:t>
      </w:r>
      <w:r w:rsidRPr="00C73E93">
        <w:rPr>
          <w:color w:val="auto"/>
        </w:rPr>
        <w:t> </w:t>
      </w:r>
      <w:r w:rsidR="002534E3" w:rsidRPr="00C73E93">
        <w:rPr>
          <w:color w:val="auto"/>
        </w:rPr>
        <w:t>pracami</w:t>
      </w:r>
      <w:r w:rsidR="00DA1599" w:rsidRPr="00C73E93">
        <w:rPr>
          <w:color w:val="auto"/>
        </w:rPr>
        <w:t xml:space="preserve"> praw osób trzecich, w tym osobistych lub majątkowych praw autorskich.</w:t>
      </w:r>
    </w:p>
    <w:p w14:paraId="66227149" w14:textId="77777777" w:rsidR="00E8055A" w:rsidRPr="00016E19" w:rsidRDefault="0085453E" w:rsidP="00016E19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C73E93">
        <w:rPr>
          <w:color w:val="auto"/>
        </w:rPr>
        <w:t xml:space="preserve">Organizator zastrzega sobie prawo do wprowadzenia zmian w regulaminie. </w:t>
      </w:r>
    </w:p>
    <w:p w14:paraId="5260E79E" w14:textId="47FA2E29" w:rsidR="00597C11" w:rsidRPr="00597C11" w:rsidRDefault="00E8055A" w:rsidP="00597C11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E93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niniejszym Regulaminem zastosowanie znajdują powszechne przepisy p</w:t>
      </w:r>
      <w:r w:rsidR="00F3025F" w:rsidRPr="00C73E93">
        <w:rPr>
          <w:rFonts w:ascii="Times New Roman" w:eastAsia="Times New Roman" w:hAnsi="Times New Roman" w:cs="Times New Roman"/>
          <w:sz w:val="24"/>
          <w:szCs w:val="24"/>
          <w:lang w:eastAsia="pl-PL"/>
        </w:rPr>
        <w:t>rawa, w szczególności przepisy K</w:t>
      </w:r>
      <w:r w:rsidRPr="00C73E93">
        <w:rPr>
          <w:rFonts w:ascii="Times New Roman" w:eastAsia="Times New Roman" w:hAnsi="Times New Roman" w:cs="Times New Roman"/>
          <w:sz w:val="24"/>
          <w:szCs w:val="24"/>
          <w:lang w:eastAsia="pl-PL"/>
        </w:rPr>
        <w:t>odeksu cywilnego oraz ustawy z dnia 4 lutego 1994 roku o prawie</w:t>
      </w:r>
      <w:r w:rsidR="00F3025F" w:rsidRPr="00C73E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torskim i prawach pokrewnych</w:t>
      </w:r>
      <w:r w:rsidR="00F40BB1" w:rsidRPr="00C73E93">
        <w:rPr>
          <w:rFonts w:ascii="Times New Roman" w:hAnsi="Times New Roman" w:cs="Times New Roman"/>
          <w:sz w:val="24"/>
          <w:szCs w:val="24"/>
        </w:rPr>
        <w:t xml:space="preserve"> </w:t>
      </w:r>
      <w:r w:rsidR="00F3025F" w:rsidRPr="00C73E93">
        <w:rPr>
          <w:rFonts w:ascii="Times New Roman" w:hAnsi="Times New Roman" w:cs="Times New Roman"/>
          <w:sz w:val="24"/>
          <w:szCs w:val="24"/>
        </w:rPr>
        <w:t>(</w:t>
      </w:r>
      <w:r w:rsidR="00CF545D">
        <w:rPr>
          <w:rFonts w:ascii="Times New Roman" w:hAnsi="Times New Roman" w:cs="Times New Roman"/>
          <w:sz w:val="24"/>
          <w:szCs w:val="24"/>
        </w:rPr>
        <w:t xml:space="preserve">t.j. </w:t>
      </w:r>
      <w:r w:rsidR="00994F5B" w:rsidRPr="00C73E93">
        <w:rPr>
          <w:rFonts w:ascii="Times New Roman" w:hAnsi="Times New Roman" w:cs="Times New Roman"/>
          <w:sz w:val="24"/>
          <w:szCs w:val="24"/>
        </w:rPr>
        <w:t>Dz.</w:t>
      </w:r>
      <w:r w:rsidR="00F40BB1" w:rsidRPr="00C73E93">
        <w:rPr>
          <w:rFonts w:ascii="Times New Roman" w:hAnsi="Times New Roman" w:cs="Times New Roman"/>
          <w:sz w:val="24"/>
          <w:szCs w:val="24"/>
        </w:rPr>
        <w:t xml:space="preserve"> </w:t>
      </w:r>
      <w:r w:rsidR="00994F5B" w:rsidRPr="00C73E93">
        <w:rPr>
          <w:rFonts w:ascii="Times New Roman" w:hAnsi="Times New Roman" w:cs="Times New Roman"/>
          <w:sz w:val="24"/>
          <w:szCs w:val="24"/>
        </w:rPr>
        <w:t>U. z 20</w:t>
      </w:r>
      <w:r w:rsidR="00CF545D">
        <w:rPr>
          <w:rFonts w:ascii="Times New Roman" w:hAnsi="Times New Roman" w:cs="Times New Roman"/>
          <w:sz w:val="24"/>
          <w:szCs w:val="24"/>
        </w:rPr>
        <w:t xml:space="preserve">18 r. </w:t>
      </w:r>
      <w:r w:rsidR="00F40BB1" w:rsidRPr="00C73E93">
        <w:rPr>
          <w:rFonts w:ascii="Times New Roman" w:hAnsi="Times New Roman" w:cs="Times New Roman"/>
          <w:sz w:val="24"/>
          <w:szCs w:val="24"/>
        </w:rPr>
        <w:t xml:space="preserve"> </w:t>
      </w:r>
      <w:r w:rsidR="00CF545D">
        <w:rPr>
          <w:rFonts w:ascii="Times New Roman" w:hAnsi="Times New Roman" w:cs="Times New Roman"/>
          <w:sz w:val="24"/>
          <w:szCs w:val="24"/>
        </w:rPr>
        <w:t>poz. 1191</w:t>
      </w:r>
      <w:r w:rsidR="00F40BB1" w:rsidRPr="00C73E93">
        <w:rPr>
          <w:rFonts w:ascii="Times New Roman" w:hAnsi="Times New Roman" w:cs="Times New Roman"/>
          <w:sz w:val="24"/>
          <w:szCs w:val="24"/>
        </w:rPr>
        <w:t xml:space="preserve"> z</w:t>
      </w:r>
      <w:r w:rsidR="00CF545D">
        <w:rPr>
          <w:rFonts w:ascii="Times New Roman" w:hAnsi="Times New Roman" w:cs="Times New Roman"/>
          <w:sz w:val="24"/>
          <w:szCs w:val="24"/>
        </w:rPr>
        <w:t>e mianami</w:t>
      </w:r>
      <w:r w:rsidR="00F3025F" w:rsidRPr="00C73E93">
        <w:rPr>
          <w:rFonts w:ascii="Times New Roman" w:hAnsi="Times New Roman" w:cs="Times New Roman"/>
          <w:sz w:val="24"/>
          <w:szCs w:val="24"/>
        </w:rPr>
        <w:t>)</w:t>
      </w:r>
      <w:r w:rsidR="00CF545D">
        <w:rPr>
          <w:rFonts w:ascii="Times New Roman" w:hAnsi="Times New Roman" w:cs="Times New Roman"/>
          <w:sz w:val="24"/>
          <w:szCs w:val="24"/>
        </w:rPr>
        <w:t>.</w:t>
      </w:r>
    </w:p>
    <w:p w14:paraId="6AA27A07" w14:textId="199EAA25" w:rsidR="00597C11" w:rsidRPr="0086301E" w:rsidRDefault="00C77139" w:rsidP="00DF6A25">
      <w:pPr>
        <w:pStyle w:val="Akapitzlist"/>
        <w:numPr>
          <w:ilvl w:val="0"/>
          <w:numId w:val="14"/>
        </w:numPr>
        <w:spacing w:after="0" w:line="240" w:lineRule="auto"/>
        <w:ind w:hanging="357"/>
        <w:jc w:val="both"/>
      </w:pPr>
      <w:r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ęcej informacji można uzyskać </w:t>
      </w:r>
      <w:r w:rsidR="00B36494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723E68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ie Wielkopolskiego Oddziału Regionalnego ARiMR w Poznaniu</w:t>
      </w:r>
      <w:r w:rsidR="0067560C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>. O</w:t>
      </w:r>
      <w:r w:rsidR="007F73E2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>sob</w:t>
      </w:r>
      <w:r w:rsidR="00375A19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73E2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ntaktu</w:t>
      </w:r>
      <w:r w:rsidR="0067560C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7C11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67560C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</w:t>
      </w:r>
      <w:r w:rsidR="00597C11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40D8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minika Koziczyńska </w:t>
      </w:r>
      <w:r w:rsidR="00597C11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>tel. 61</w:t>
      </w:r>
      <w:r w:rsidR="00906849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7C11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>845-38-</w:t>
      </w:r>
      <w:r w:rsidR="002740D8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597C11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r w:rsidR="002740D8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>dominika.koziczynska@arimr.gov.pl</w:t>
      </w:r>
      <w:r w:rsidR="00597C11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ani Magdalena </w:t>
      </w:r>
      <w:r w:rsidR="00597C11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łoma, </w:t>
      </w:r>
      <w:r w:rsidR="00597C11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</w:t>
      </w:r>
      <w:hyperlink r:id="rId10" w:history="1">
        <w:r w:rsidR="00597C11" w:rsidRPr="009E465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magdalena.sloma@arimr.gov.pl</w:t>
        </w:r>
      </w:hyperlink>
      <w:r w:rsidR="00597C11" w:rsidRPr="009E4656">
        <w:rPr>
          <w:rFonts w:ascii="Times New Roman" w:eastAsia="Times New Roman" w:hAnsi="Times New Roman" w:cs="Times New Roman"/>
          <w:sz w:val="24"/>
          <w:szCs w:val="24"/>
          <w:lang w:eastAsia="pl-PL"/>
        </w:rPr>
        <w:t>, tel. 61 845-38-19</w:t>
      </w:r>
      <w:r w:rsidR="008630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6F206E9" w14:textId="5C5B5293" w:rsidR="0086301E" w:rsidRDefault="0086301E" w:rsidP="0086301E">
      <w:pPr>
        <w:spacing w:after="0" w:line="240" w:lineRule="auto"/>
        <w:jc w:val="both"/>
      </w:pPr>
    </w:p>
    <w:p w14:paraId="367BA972" w14:textId="5FCB63E9" w:rsidR="0086301E" w:rsidRDefault="0086301E" w:rsidP="0086301E">
      <w:pPr>
        <w:spacing w:after="0" w:line="240" w:lineRule="auto"/>
        <w:jc w:val="both"/>
      </w:pPr>
    </w:p>
    <w:p w14:paraId="18C4BA4A" w14:textId="77777777" w:rsidR="0086301E" w:rsidRDefault="0086301E" w:rsidP="0086301E">
      <w:pPr>
        <w:spacing w:after="0" w:line="240" w:lineRule="auto"/>
        <w:jc w:val="both"/>
      </w:pPr>
    </w:p>
    <w:p w14:paraId="631E35D6" w14:textId="68993CDE" w:rsidR="0086301E" w:rsidRDefault="0086301E" w:rsidP="0086301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6301E">
        <w:rPr>
          <w:rFonts w:ascii="Times New Roman" w:hAnsi="Times New Roman" w:cs="Times New Roman"/>
        </w:rPr>
        <w:t>ZAŁĄCZNIK nr 1</w:t>
      </w:r>
    </w:p>
    <w:p w14:paraId="59C0F7D3" w14:textId="5BE144E1" w:rsid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1C4AF8" w14:textId="1C517942" w:rsid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FF0417" w14:textId="77777777" w:rsidR="0086301E" w:rsidRPr="0086301E" w:rsidRDefault="0086301E" w:rsidP="008630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301E">
        <w:rPr>
          <w:rFonts w:ascii="Times New Roman" w:hAnsi="Times New Roman" w:cs="Times New Roman"/>
          <w:b/>
        </w:rPr>
        <w:t>Zgoda na przetwarzanie danych osobowych</w:t>
      </w:r>
    </w:p>
    <w:p w14:paraId="6E4CD792" w14:textId="071942AC" w:rsid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1F83B1" w14:textId="67951FCB" w:rsidR="0086301E" w:rsidRP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zapoznałem się z regulaminem konkursu fotograficznego </w:t>
      </w:r>
      <w:r w:rsidRPr="00CD405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ortret wielkopolskiej wsi – 25 zdjęć na 25-lecie Agencji Restrukturyzacji i Modernizacji Rolnictwa</w:t>
      </w:r>
      <w:r w:rsidRPr="00CD4056">
        <w:rPr>
          <w:rFonts w:ascii="Times New Roman" w:hAnsi="Times New Roman" w:cs="Times New Roman"/>
          <w:sz w:val="24"/>
          <w:szCs w:val="24"/>
        </w:rPr>
        <w:t>”</w:t>
      </w:r>
      <w:r w:rsidR="00CB58A6">
        <w:rPr>
          <w:rFonts w:ascii="Times New Roman" w:hAnsi="Times New Roman" w:cs="Times New Roman"/>
          <w:sz w:val="24"/>
          <w:szCs w:val="24"/>
        </w:rPr>
        <w:t xml:space="preserve"> i akceptuję wszystkie warunki tego regulaminu.</w:t>
      </w:r>
    </w:p>
    <w:p w14:paraId="0B0F65AD" w14:textId="4A88C739" w:rsid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F6E77D" w14:textId="36EBB1C3" w:rsidR="0086301E" w:rsidRP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 zgodę</w:t>
      </w:r>
      <w:r w:rsidRPr="0086301E">
        <w:rPr>
          <w:rFonts w:ascii="Times New Roman" w:hAnsi="Times New Roman" w:cs="Times New Roman"/>
        </w:rPr>
        <w:t xml:space="preserve"> na przetwarzanie</w:t>
      </w:r>
      <w:r>
        <w:rPr>
          <w:rFonts w:ascii="Times New Roman" w:hAnsi="Times New Roman" w:cs="Times New Roman"/>
        </w:rPr>
        <w:t xml:space="preserve"> przez Agencję Restrukturyzacj</w:t>
      </w:r>
      <w:r w:rsidRPr="0086301E">
        <w:rPr>
          <w:rFonts w:ascii="Times New Roman" w:hAnsi="Times New Roman" w:cs="Times New Roman"/>
        </w:rPr>
        <w:t xml:space="preserve">i Modernizacji Rolnictwa z siedzibą w Warszawie, Al. Jana Pawła II nr 70, 00-175 Warszawa (adres do korespondencji: ul. Poleczki 33, 02-822 Warszawa), jako administratora danych, moich danych osobowych zawartych w ww. oświadczeniu, tj. imienia </w:t>
      </w:r>
      <w:r>
        <w:rPr>
          <w:rFonts w:ascii="Times New Roman" w:hAnsi="Times New Roman" w:cs="Times New Roman"/>
        </w:rPr>
        <w:t>i nazwiska,</w:t>
      </w:r>
      <w:r w:rsidRPr="0086301E">
        <w:rPr>
          <w:rFonts w:ascii="Times New Roman" w:hAnsi="Times New Roman" w:cs="Times New Roman"/>
        </w:rPr>
        <w:t xml:space="preserve"> adresu email, nr telefonu w związku z udziałem w konkursie fotograficznym „Portret wielkopolskiej wsi - 25 zdjęć na 25-lecie Agencji Restrukturyzacji i Modernizacji Rolnictwa”, którego celem jest rozpowszechnianie wiedzy o funduszach unijnych na obszarach wiejskich, przede wszystkim o Europejskim Funduszu Rolnym na rzecz Rozwoju Obszarów Wiejskich. Prezentacja prac zwierających moje dane osobowe w postaci: i</w:t>
      </w:r>
      <w:r>
        <w:rPr>
          <w:rFonts w:ascii="Times New Roman" w:hAnsi="Times New Roman" w:cs="Times New Roman"/>
        </w:rPr>
        <w:t>mienia i nazwiska</w:t>
      </w:r>
      <w:r w:rsidRPr="0086301E">
        <w:rPr>
          <w:rFonts w:ascii="Times New Roman" w:hAnsi="Times New Roman" w:cs="Times New Roman"/>
        </w:rPr>
        <w:t xml:space="preserve"> będzie miała miejsce na portalu internetowym ARiMR pod adresem: www.arimr.gov.pl, profilu WOR ARiMR w mediach społecznościowych, tj. Facebook</w:t>
      </w:r>
      <w:r>
        <w:rPr>
          <w:rFonts w:ascii="Times New Roman" w:hAnsi="Times New Roman" w:cs="Times New Roman"/>
        </w:rPr>
        <w:t>, materiałach promocyjnych i prasowych Agencji Restrukturyzacji i Modernizacji Rolnictwa.</w:t>
      </w:r>
    </w:p>
    <w:p w14:paraId="5F1B6C2B" w14:textId="5CE22A36" w:rsidR="0086301E" w:rsidRP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301E">
        <w:rPr>
          <w:rFonts w:ascii="Times New Roman" w:hAnsi="Times New Roman" w:cs="Times New Roman"/>
        </w:rPr>
        <w:t xml:space="preserve">Podanie powyższych danych jest dobrowolne, a ich niepodanie uniemożliwi jedynie realizację celu wskazanego w treści powyższej zgody. </w:t>
      </w:r>
      <w:r>
        <w:rPr>
          <w:rFonts w:ascii="Times New Roman" w:hAnsi="Times New Roman" w:cs="Times New Roman"/>
        </w:rPr>
        <w:t xml:space="preserve">Powyższą zgodę można wycofać </w:t>
      </w:r>
      <w:r w:rsidRPr="0086301E">
        <w:rPr>
          <w:rFonts w:ascii="Times New Roman" w:hAnsi="Times New Roman" w:cs="Times New Roman"/>
        </w:rPr>
        <w:t>w dowolnym momencie, poprzez przesłanie „oświadczenia o wycofaniu zgody” na adres korespondencyjny Administratora danych z dopis</w:t>
      </w:r>
      <w:r>
        <w:rPr>
          <w:rFonts w:ascii="Times New Roman" w:hAnsi="Times New Roman" w:cs="Times New Roman"/>
        </w:rPr>
        <w:t xml:space="preserve">kiem „Ochrona danych osobowych” </w:t>
      </w:r>
      <w:r w:rsidRPr="0086301E">
        <w:rPr>
          <w:rFonts w:ascii="Times New Roman" w:hAnsi="Times New Roman" w:cs="Times New Roman"/>
        </w:rPr>
        <w:t>lub na adres poczty elektronicznej: info@arimr.gov.pl, iod@arimr.go</w:t>
      </w:r>
      <w:r>
        <w:rPr>
          <w:rFonts w:ascii="Times New Roman" w:hAnsi="Times New Roman" w:cs="Times New Roman"/>
        </w:rPr>
        <w:t xml:space="preserve">v.pl. Wycofanie zgody </w:t>
      </w:r>
      <w:r w:rsidRPr="0086301E">
        <w:rPr>
          <w:rFonts w:ascii="Times New Roman" w:hAnsi="Times New Roman" w:cs="Times New Roman"/>
        </w:rPr>
        <w:t>nie wpływa na zgodność z prawem przetwarzania, którego dokonano na podstawie zgody przed jej wycofaniem.</w:t>
      </w:r>
    </w:p>
    <w:p w14:paraId="3A118B95" w14:textId="77777777" w:rsidR="0086301E" w:rsidRP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24A46D" w14:textId="77777777" w:rsidR="0086301E" w:rsidRP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C4C682" w14:textId="77777777" w:rsidR="0086301E" w:rsidRP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004C0F" w14:textId="77777777" w:rsidR="0086301E" w:rsidRP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72A567" w14:textId="1CF9EB9F" w:rsidR="0086301E" w:rsidRP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301E">
        <w:rPr>
          <w:rFonts w:ascii="Times New Roman" w:hAnsi="Times New Roman" w:cs="Times New Roman"/>
        </w:rPr>
        <w:t>..................</w:t>
      </w:r>
      <w:r w:rsidR="003A4BFB">
        <w:rPr>
          <w:rFonts w:ascii="Times New Roman" w:hAnsi="Times New Roman" w:cs="Times New Roman"/>
        </w:rPr>
        <w:t xml:space="preserve">.............................                      </w:t>
      </w:r>
      <w:r w:rsidRPr="0086301E">
        <w:rPr>
          <w:rFonts w:ascii="Times New Roman" w:hAnsi="Times New Roman" w:cs="Times New Roman"/>
        </w:rPr>
        <w:tab/>
      </w:r>
      <w:r w:rsidRPr="0086301E">
        <w:rPr>
          <w:rFonts w:ascii="Times New Roman" w:hAnsi="Times New Roman" w:cs="Times New Roman"/>
        </w:rPr>
        <w:tab/>
      </w:r>
      <w:r w:rsidRPr="0086301E">
        <w:rPr>
          <w:rFonts w:ascii="Times New Roman" w:hAnsi="Times New Roman" w:cs="Times New Roman"/>
        </w:rPr>
        <w:tab/>
        <w:t>...…………………………….. Miejscowość i data</w:t>
      </w:r>
      <w:r w:rsidRPr="0086301E">
        <w:rPr>
          <w:rFonts w:ascii="Times New Roman" w:hAnsi="Times New Roman" w:cs="Times New Roman"/>
        </w:rPr>
        <w:tab/>
      </w:r>
      <w:r w:rsidRPr="0086301E">
        <w:rPr>
          <w:rFonts w:ascii="Times New Roman" w:hAnsi="Times New Roman" w:cs="Times New Roman"/>
        </w:rPr>
        <w:tab/>
      </w:r>
      <w:r w:rsidRPr="0086301E">
        <w:rPr>
          <w:rFonts w:ascii="Times New Roman" w:hAnsi="Times New Roman" w:cs="Times New Roman"/>
        </w:rPr>
        <w:tab/>
      </w:r>
      <w:r w:rsidRPr="0086301E">
        <w:rPr>
          <w:rFonts w:ascii="Times New Roman" w:hAnsi="Times New Roman" w:cs="Times New Roman"/>
        </w:rPr>
        <w:tab/>
      </w:r>
      <w:r w:rsidRPr="0086301E">
        <w:rPr>
          <w:rFonts w:ascii="Times New Roman" w:hAnsi="Times New Roman" w:cs="Times New Roman"/>
        </w:rPr>
        <w:tab/>
      </w:r>
      <w:r w:rsidRPr="0086301E">
        <w:rPr>
          <w:rFonts w:ascii="Times New Roman" w:hAnsi="Times New Roman" w:cs="Times New Roman"/>
        </w:rPr>
        <w:tab/>
        <w:t xml:space="preserve"> Czytelny podpis</w:t>
      </w:r>
    </w:p>
    <w:p w14:paraId="154044FA" w14:textId="77777777" w:rsidR="0086301E" w:rsidRP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A2D527" w14:textId="77777777" w:rsidR="0086301E" w:rsidRP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D82B0F" w14:textId="77777777" w:rsidR="0086301E" w:rsidRP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A5A5B3" w14:textId="77777777" w:rsidR="0086301E" w:rsidRPr="0086301E" w:rsidRDefault="0086301E" w:rsidP="0086301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305261" w14:textId="77777777" w:rsidR="00597C11" w:rsidRPr="0086301E" w:rsidRDefault="00597C11" w:rsidP="00597C11">
      <w:pPr>
        <w:pStyle w:val="Default"/>
        <w:ind w:left="360"/>
        <w:jc w:val="both"/>
      </w:pPr>
    </w:p>
    <w:p w14:paraId="36D54C66" w14:textId="77777777" w:rsidR="000E72EE" w:rsidRDefault="000E72EE" w:rsidP="00A4417E">
      <w:pPr>
        <w:spacing w:after="120"/>
        <w:rPr>
          <w:rFonts w:ascii="Times New Roman" w:hAnsi="Times New Roman" w:cs="Times New Roman"/>
          <w:i/>
        </w:rPr>
      </w:pPr>
    </w:p>
    <w:sectPr w:rsidR="000E72EE" w:rsidSect="00C20E87">
      <w:footerReference w:type="default" r:id="rId11"/>
      <w:pgSz w:w="11906" w:h="16838"/>
      <w:pgMar w:top="1021" w:right="1418" w:bottom="102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C46B2" w14:textId="77777777" w:rsidR="00F51974" w:rsidRDefault="00F51974" w:rsidP="000F7772">
      <w:pPr>
        <w:spacing w:after="0" w:line="240" w:lineRule="auto"/>
      </w:pPr>
      <w:r>
        <w:separator/>
      </w:r>
    </w:p>
  </w:endnote>
  <w:endnote w:type="continuationSeparator" w:id="0">
    <w:p w14:paraId="2863E052" w14:textId="77777777" w:rsidR="00F51974" w:rsidRDefault="00F51974" w:rsidP="000F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671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0C5B5FBC" w14:textId="67FD88A8" w:rsidR="00DF6A25" w:rsidRDefault="00DF6A25">
        <w:pPr>
          <w:pStyle w:val="Stopka"/>
          <w:jc w:val="right"/>
        </w:pPr>
        <w:r w:rsidRPr="000F7772">
          <w:rPr>
            <w:rFonts w:ascii="Verdana" w:hAnsi="Verdana"/>
            <w:sz w:val="18"/>
            <w:szCs w:val="18"/>
          </w:rPr>
          <w:fldChar w:fldCharType="begin"/>
        </w:r>
        <w:r w:rsidRPr="000F7772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0F7772">
          <w:rPr>
            <w:rFonts w:ascii="Verdana" w:hAnsi="Verdana"/>
            <w:sz w:val="18"/>
            <w:szCs w:val="18"/>
          </w:rPr>
          <w:fldChar w:fldCharType="separate"/>
        </w:r>
        <w:r w:rsidR="006A20F9">
          <w:rPr>
            <w:rFonts w:ascii="Verdana" w:hAnsi="Verdana"/>
            <w:noProof/>
            <w:sz w:val="18"/>
            <w:szCs w:val="18"/>
          </w:rPr>
          <w:t>1</w:t>
        </w:r>
        <w:r w:rsidRPr="000F7772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28746792" w14:textId="77777777" w:rsidR="00DF6A25" w:rsidRDefault="00DF6A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2BBCA" w14:textId="77777777" w:rsidR="00F51974" w:rsidRDefault="00F51974" w:rsidP="000F7772">
      <w:pPr>
        <w:spacing w:after="0" w:line="240" w:lineRule="auto"/>
      </w:pPr>
      <w:r>
        <w:separator/>
      </w:r>
    </w:p>
  </w:footnote>
  <w:footnote w:type="continuationSeparator" w:id="0">
    <w:p w14:paraId="7D9DC965" w14:textId="77777777" w:rsidR="00F51974" w:rsidRDefault="00F51974" w:rsidP="000F7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3176B"/>
    <w:multiLevelType w:val="hybridMultilevel"/>
    <w:tmpl w:val="10F61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404E7"/>
    <w:multiLevelType w:val="hybridMultilevel"/>
    <w:tmpl w:val="72048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389E"/>
    <w:multiLevelType w:val="hybridMultilevel"/>
    <w:tmpl w:val="C0946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C2270"/>
    <w:multiLevelType w:val="hybridMultilevel"/>
    <w:tmpl w:val="B64C0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03334"/>
    <w:multiLevelType w:val="hybridMultilevel"/>
    <w:tmpl w:val="C1046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41673"/>
    <w:multiLevelType w:val="hybridMultilevel"/>
    <w:tmpl w:val="6122D460"/>
    <w:lvl w:ilvl="0" w:tplc="0C1CD2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F91AF57C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44"/>
        </w:tabs>
        <w:ind w:left="18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84"/>
        </w:tabs>
        <w:ind w:left="32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04"/>
        </w:tabs>
        <w:ind w:left="40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44"/>
        </w:tabs>
        <w:ind w:left="54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64"/>
        </w:tabs>
        <w:ind w:left="6164" w:hanging="360"/>
      </w:pPr>
    </w:lvl>
  </w:abstractNum>
  <w:abstractNum w:abstractNumId="6">
    <w:nsid w:val="1C965BEE"/>
    <w:multiLevelType w:val="hybridMultilevel"/>
    <w:tmpl w:val="1D4AE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814B4"/>
    <w:multiLevelType w:val="hybridMultilevel"/>
    <w:tmpl w:val="085AAEE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EC530B2"/>
    <w:multiLevelType w:val="hybridMultilevel"/>
    <w:tmpl w:val="3BAEEBCE"/>
    <w:lvl w:ilvl="0" w:tplc="2A520A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BF6F6F"/>
    <w:multiLevelType w:val="hybridMultilevel"/>
    <w:tmpl w:val="AB905D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D65258"/>
    <w:multiLevelType w:val="hybridMultilevel"/>
    <w:tmpl w:val="79ECDB58"/>
    <w:lvl w:ilvl="0" w:tplc="74A0B8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8784F"/>
    <w:multiLevelType w:val="hybridMultilevel"/>
    <w:tmpl w:val="048242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D7097A"/>
    <w:multiLevelType w:val="hybridMultilevel"/>
    <w:tmpl w:val="5FB8A8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5E27B1"/>
    <w:multiLevelType w:val="hybridMultilevel"/>
    <w:tmpl w:val="D312F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45403"/>
    <w:multiLevelType w:val="hybridMultilevel"/>
    <w:tmpl w:val="861A2BEA"/>
    <w:lvl w:ilvl="0" w:tplc="9650E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E74520"/>
    <w:multiLevelType w:val="hybridMultilevel"/>
    <w:tmpl w:val="FDE040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8B26325"/>
    <w:multiLevelType w:val="hybridMultilevel"/>
    <w:tmpl w:val="DD1AA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7F1BCF"/>
    <w:multiLevelType w:val="hybridMultilevel"/>
    <w:tmpl w:val="EEAE29E2"/>
    <w:lvl w:ilvl="0" w:tplc="7FC8C3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A95F07"/>
    <w:multiLevelType w:val="hybridMultilevel"/>
    <w:tmpl w:val="C22C8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94112"/>
    <w:multiLevelType w:val="hybridMultilevel"/>
    <w:tmpl w:val="2BF2448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69E368DF"/>
    <w:multiLevelType w:val="hybridMultilevel"/>
    <w:tmpl w:val="FC888AF0"/>
    <w:lvl w:ilvl="0" w:tplc="70C243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D227973"/>
    <w:multiLevelType w:val="multilevel"/>
    <w:tmpl w:val="0482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9F3EC3"/>
    <w:multiLevelType w:val="hybridMultilevel"/>
    <w:tmpl w:val="E820AB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B3469E"/>
    <w:multiLevelType w:val="hybridMultilevel"/>
    <w:tmpl w:val="6562B7FA"/>
    <w:lvl w:ilvl="0" w:tplc="10B66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F052EC"/>
    <w:multiLevelType w:val="hybridMultilevel"/>
    <w:tmpl w:val="58E22CEC"/>
    <w:lvl w:ilvl="0" w:tplc="E280D7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912215"/>
    <w:multiLevelType w:val="hybridMultilevel"/>
    <w:tmpl w:val="7642602A"/>
    <w:lvl w:ilvl="0" w:tplc="975E57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DCB1F9F"/>
    <w:multiLevelType w:val="hybridMultilevel"/>
    <w:tmpl w:val="81623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64D42"/>
    <w:multiLevelType w:val="hybridMultilevel"/>
    <w:tmpl w:val="3C145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25"/>
  </w:num>
  <w:num w:numId="5">
    <w:abstractNumId w:val="8"/>
  </w:num>
  <w:num w:numId="6">
    <w:abstractNumId w:val="17"/>
  </w:num>
  <w:num w:numId="7">
    <w:abstractNumId w:val="1"/>
  </w:num>
  <w:num w:numId="8">
    <w:abstractNumId w:val="23"/>
  </w:num>
  <w:num w:numId="9">
    <w:abstractNumId w:val="7"/>
  </w:num>
  <w:num w:numId="10">
    <w:abstractNumId w:val="4"/>
  </w:num>
  <w:num w:numId="11">
    <w:abstractNumId w:val="24"/>
  </w:num>
  <w:num w:numId="12">
    <w:abstractNumId w:val="18"/>
  </w:num>
  <w:num w:numId="13">
    <w:abstractNumId w:val="13"/>
  </w:num>
  <w:num w:numId="14">
    <w:abstractNumId w:val="6"/>
  </w:num>
  <w:num w:numId="15">
    <w:abstractNumId w:val="0"/>
  </w:num>
  <w:num w:numId="16">
    <w:abstractNumId w:val="3"/>
  </w:num>
  <w:num w:numId="17">
    <w:abstractNumId w:val="26"/>
  </w:num>
  <w:num w:numId="18">
    <w:abstractNumId w:val="27"/>
  </w:num>
  <w:num w:numId="19">
    <w:abstractNumId w:val="10"/>
  </w:num>
  <w:num w:numId="20">
    <w:abstractNumId w:val="21"/>
  </w:num>
  <w:num w:numId="21">
    <w:abstractNumId w:val="19"/>
  </w:num>
  <w:num w:numId="22">
    <w:abstractNumId w:val="15"/>
  </w:num>
  <w:num w:numId="23">
    <w:abstractNumId w:val="5"/>
  </w:num>
  <w:num w:numId="24">
    <w:abstractNumId w:val="9"/>
  </w:num>
  <w:num w:numId="25">
    <w:abstractNumId w:val="12"/>
  </w:num>
  <w:num w:numId="26">
    <w:abstractNumId w:val="22"/>
  </w:num>
  <w:num w:numId="27">
    <w:abstractNumId w:val="1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602"/>
    <w:rsid w:val="00001395"/>
    <w:rsid w:val="00010D1C"/>
    <w:rsid w:val="00014C25"/>
    <w:rsid w:val="0001616C"/>
    <w:rsid w:val="00016E19"/>
    <w:rsid w:val="00021B8B"/>
    <w:rsid w:val="00026BA2"/>
    <w:rsid w:val="00027B8F"/>
    <w:rsid w:val="000341E2"/>
    <w:rsid w:val="00050EC0"/>
    <w:rsid w:val="00055497"/>
    <w:rsid w:val="000817C7"/>
    <w:rsid w:val="000A5826"/>
    <w:rsid w:val="000B6896"/>
    <w:rsid w:val="000B7C18"/>
    <w:rsid w:val="000C15D6"/>
    <w:rsid w:val="000C4A8B"/>
    <w:rsid w:val="000C553F"/>
    <w:rsid w:val="000D26F1"/>
    <w:rsid w:val="000D70D8"/>
    <w:rsid w:val="000E3728"/>
    <w:rsid w:val="000E72EE"/>
    <w:rsid w:val="000F1A96"/>
    <w:rsid w:val="000F54F7"/>
    <w:rsid w:val="000F7401"/>
    <w:rsid w:val="000F7772"/>
    <w:rsid w:val="001007E1"/>
    <w:rsid w:val="00101DFF"/>
    <w:rsid w:val="00103188"/>
    <w:rsid w:val="00103E80"/>
    <w:rsid w:val="00105A67"/>
    <w:rsid w:val="00106E08"/>
    <w:rsid w:val="00110DFB"/>
    <w:rsid w:val="00114FE0"/>
    <w:rsid w:val="00126959"/>
    <w:rsid w:val="00130BC9"/>
    <w:rsid w:val="00132BA2"/>
    <w:rsid w:val="00141A78"/>
    <w:rsid w:val="00142C8C"/>
    <w:rsid w:val="001448EC"/>
    <w:rsid w:val="00151062"/>
    <w:rsid w:val="00152C38"/>
    <w:rsid w:val="00157C6C"/>
    <w:rsid w:val="00160D73"/>
    <w:rsid w:val="001677F8"/>
    <w:rsid w:val="00170A16"/>
    <w:rsid w:val="00193DAF"/>
    <w:rsid w:val="00196431"/>
    <w:rsid w:val="001A352B"/>
    <w:rsid w:val="001B00E1"/>
    <w:rsid w:val="001B1AF5"/>
    <w:rsid w:val="001B45DA"/>
    <w:rsid w:val="001B6EE5"/>
    <w:rsid w:val="001C29E0"/>
    <w:rsid w:val="001D4BE4"/>
    <w:rsid w:val="001D62FA"/>
    <w:rsid w:val="001D68DF"/>
    <w:rsid w:val="001E62A8"/>
    <w:rsid w:val="001F2831"/>
    <w:rsid w:val="00205EC8"/>
    <w:rsid w:val="0020752F"/>
    <w:rsid w:val="0024695C"/>
    <w:rsid w:val="002477CB"/>
    <w:rsid w:val="00251DD7"/>
    <w:rsid w:val="002534E3"/>
    <w:rsid w:val="002608DA"/>
    <w:rsid w:val="002611E1"/>
    <w:rsid w:val="00263455"/>
    <w:rsid w:val="002644B3"/>
    <w:rsid w:val="00264BFA"/>
    <w:rsid w:val="00272E24"/>
    <w:rsid w:val="002740D8"/>
    <w:rsid w:val="00276DEE"/>
    <w:rsid w:val="00295EDF"/>
    <w:rsid w:val="002A7FE5"/>
    <w:rsid w:val="002C70F1"/>
    <w:rsid w:val="002D3A00"/>
    <w:rsid w:val="002D4238"/>
    <w:rsid w:val="002D652E"/>
    <w:rsid w:val="002E28B6"/>
    <w:rsid w:val="002E3649"/>
    <w:rsid w:val="002E622E"/>
    <w:rsid w:val="002F1999"/>
    <w:rsid w:val="002F376E"/>
    <w:rsid w:val="00300F6B"/>
    <w:rsid w:val="00304152"/>
    <w:rsid w:val="003104B0"/>
    <w:rsid w:val="00320D0C"/>
    <w:rsid w:val="00322FC9"/>
    <w:rsid w:val="003236F4"/>
    <w:rsid w:val="00324626"/>
    <w:rsid w:val="0032536B"/>
    <w:rsid w:val="00326B26"/>
    <w:rsid w:val="00330820"/>
    <w:rsid w:val="00331C52"/>
    <w:rsid w:val="0033651F"/>
    <w:rsid w:val="00346C9F"/>
    <w:rsid w:val="003504BD"/>
    <w:rsid w:val="0035278E"/>
    <w:rsid w:val="003627A2"/>
    <w:rsid w:val="00374E53"/>
    <w:rsid w:val="00375A19"/>
    <w:rsid w:val="00381533"/>
    <w:rsid w:val="00383815"/>
    <w:rsid w:val="003912CB"/>
    <w:rsid w:val="003946CE"/>
    <w:rsid w:val="003A4BFB"/>
    <w:rsid w:val="003B0E12"/>
    <w:rsid w:val="003B1899"/>
    <w:rsid w:val="003C1263"/>
    <w:rsid w:val="003C5458"/>
    <w:rsid w:val="003C556F"/>
    <w:rsid w:val="003C5F66"/>
    <w:rsid w:val="003C6C0B"/>
    <w:rsid w:val="003C6FA9"/>
    <w:rsid w:val="003D13B5"/>
    <w:rsid w:val="003D4F49"/>
    <w:rsid w:val="003F23BD"/>
    <w:rsid w:val="00402318"/>
    <w:rsid w:val="00402783"/>
    <w:rsid w:val="00402AD7"/>
    <w:rsid w:val="00403277"/>
    <w:rsid w:val="00405F54"/>
    <w:rsid w:val="004119E7"/>
    <w:rsid w:val="004168CF"/>
    <w:rsid w:val="00426B31"/>
    <w:rsid w:val="00430E2E"/>
    <w:rsid w:val="004332B2"/>
    <w:rsid w:val="00433ABF"/>
    <w:rsid w:val="004352E9"/>
    <w:rsid w:val="00440FEE"/>
    <w:rsid w:val="00442145"/>
    <w:rsid w:val="00445F96"/>
    <w:rsid w:val="00452C2A"/>
    <w:rsid w:val="0046490D"/>
    <w:rsid w:val="004661DD"/>
    <w:rsid w:val="0047712C"/>
    <w:rsid w:val="00481765"/>
    <w:rsid w:val="004A70EB"/>
    <w:rsid w:val="004B12D4"/>
    <w:rsid w:val="004C4548"/>
    <w:rsid w:val="004C4BDF"/>
    <w:rsid w:val="004C5534"/>
    <w:rsid w:val="004C6340"/>
    <w:rsid w:val="004D3724"/>
    <w:rsid w:val="004D3A99"/>
    <w:rsid w:val="004D45AB"/>
    <w:rsid w:val="004E22BB"/>
    <w:rsid w:val="004F7E22"/>
    <w:rsid w:val="00502E80"/>
    <w:rsid w:val="005036CF"/>
    <w:rsid w:val="00507020"/>
    <w:rsid w:val="00513E2E"/>
    <w:rsid w:val="00517F67"/>
    <w:rsid w:val="005202A9"/>
    <w:rsid w:val="0053771A"/>
    <w:rsid w:val="005408DC"/>
    <w:rsid w:val="00545293"/>
    <w:rsid w:val="0054531F"/>
    <w:rsid w:val="00547B58"/>
    <w:rsid w:val="00550D20"/>
    <w:rsid w:val="005714D0"/>
    <w:rsid w:val="005730E0"/>
    <w:rsid w:val="00573D8F"/>
    <w:rsid w:val="00583728"/>
    <w:rsid w:val="00593B46"/>
    <w:rsid w:val="00593E9B"/>
    <w:rsid w:val="005949BB"/>
    <w:rsid w:val="0059603A"/>
    <w:rsid w:val="00597C11"/>
    <w:rsid w:val="005B101C"/>
    <w:rsid w:val="005C4710"/>
    <w:rsid w:val="005D1871"/>
    <w:rsid w:val="005D4C88"/>
    <w:rsid w:val="005E2A4A"/>
    <w:rsid w:val="005F11B3"/>
    <w:rsid w:val="006025DB"/>
    <w:rsid w:val="00604901"/>
    <w:rsid w:val="006100FA"/>
    <w:rsid w:val="006151CA"/>
    <w:rsid w:val="00626EB8"/>
    <w:rsid w:val="00630069"/>
    <w:rsid w:val="0063238D"/>
    <w:rsid w:val="00636635"/>
    <w:rsid w:val="00643F70"/>
    <w:rsid w:val="0065557A"/>
    <w:rsid w:val="0065735E"/>
    <w:rsid w:val="00660E43"/>
    <w:rsid w:val="00664609"/>
    <w:rsid w:val="0067560C"/>
    <w:rsid w:val="00682F36"/>
    <w:rsid w:val="00687501"/>
    <w:rsid w:val="006A20F9"/>
    <w:rsid w:val="006A2490"/>
    <w:rsid w:val="006A491F"/>
    <w:rsid w:val="006A77F9"/>
    <w:rsid w:val="006C0888"/>
    <w:rsid w:val="006C51F7"/>
    <w:rsid w:val="006D1D8D"/>
    <w:rsid w:val="006D41FC"/>
    <w:rsid w:val="006E3673"/>
    <w:rsid w:val="006F1076"/>
    <w:rsid w:val="006F1B5B"/>
    <w:rsid w:val="006F53B1"/>
    <w:rsid w:val="006F73FC"/>
    <w:rsid w:val="006F7CAA"/>
    <w:rsid w:val="00704161"/>
    <w:rsid w:val="00720856"/>
    <w:rsid w:val="007236B3"/>
    <w:rsid w:val="00723E68"/>
    <w:rsid w:val="00730A04"/>
    <w:rsid w:val="0073536B"/>
    <w:rsid w:val="00736128"/>
    <w:rsid w:val="0075249A"/>
    <w:rsid w:val="00761F1B"/>
    <w:rsid w:val="00763419"/>
    <w:rsid w:val="0076375E"/>
    <w:rsid w:val="007705ED"/>
    <w:rsid w:val="00772675"/>
    <w:rsid w:val="00777B76"/>
    <w:rsid w:val="0078462B"/>
    <w:rsid w:val="00790472"/>
    <w:rsid w:val="007C5EB4"/>
    <w:rsid w:val="007E5DA7"/>
    <w:rsid w:val="007E612C"/>
    <w:rsid w:val="007E6B80"/>
    <w:rsid w:val="007E6E27"/>
    <w:rsid w:val="007E7EF0"/>
    <w:rsid w:val="007F0349"/>
    <w:rsid w:val="007F16CC"/>
    <w:rsid w:val="007F7156"/>
    <w:rsid w:val="007F73E2"/>
    <w:rsid w:val="007F7C68"/>
    <w:rsid w:val="00805B1C"/>
    <w:rsid w:val="008206AA"/>
    <w:rsid w:val="00822181"/>
    <w:rsid w:val="008221BB"/>
    <w:rsid w:val="00822832"/>
    <w:rsid w:val="00827718"/>
    <w:rsid w:val="00830A77"/>
    <w:rsid w:val="00832533"/>
    <w:rsid w:val="00837548"/>
    <w:rsid w:val="008435BD"/>
    <w:rsid w:val="0085133D"/>
    <w:rsid w:val="0085453E"/>
    <w:rsid w:val="00862841"/>
    <w:rsid w:val="0086301E"/>
    <w:rsid w:val="008632D6"/>
    <w:rsid w:val="00865F29"/>
    <w:rsid w:val="00872CE8"/>
    <w:rsid w:val="00893A44"/>
    <w:rsid w:val="00894349"/>
    <w:rsid w:val="008948A3"/>
    <w:rsid w:val="008A045C"/>
    <w:rsid w:val="008A2F44"/>
    <w:rsid w:val="008A7D0E"/>
    <w:rsid w:val="008B1DE4"/>
    <w:rsid w:val="008B528E"/>
    <w:rsid w:val="008C1C59"/>
    <w:rsid w:val="008C3E21"/>
    <w:rsid w:val="008C7DF1"/>
    <w:rsid w:val="008D2296"/>
    <w:rsid w:val="008E336F"/>
    <w:rsid w:val="008E52AA"/>
    <w:rsid w:val="008E557C"/>
    <w:rsid w:val="008E6743"/>
    <w:rsid w:val="00901A33"/>
    <w:rsid w:val="00906618"/>
    <w:rsid w:val="00906849"/>
    <w:rsid w:val="0091031E"/>
    <w:rsid w:val="00917051"/>
    <w:rsid w:val="00917174"/>
    <w:rsid w:val="0091764F"/>
    <w:rsid w:val="009265DE"/>
    <w:rsid w:val="00930BF8"/>
    <w:rsid w:val="00933838"/>
    <w:rsid w:val="00942903"/>
    <w:rsid w:val="00947F76"/>
    <w:rsid w:val="009565BB"/>
    <w:rsid w:val="00957027"/>
    <w:rsid w:val="00960D2F"/>
    <w:rsid w:val="00961D01"/>
    <w:rsid w:val="00973161"/>
    <w:rsid w:val="00974705"/>
    <w:rsid w:val="00977889"/>
    <w:rsid w:val="009906D2"/>
    <w:rsid w:val="0099383E"/>
    <w:rsid w:val="00994F5B"/>
    <w:rsid w:val="00997791"/>
    <w:rsid w:val="00997D3B"/>
    <w:rsid w:val="009C2183"/>
    <w:rsid w:val="009C5A50"/>
    <w:rsid w:val="009C7DC1"/>
    <w:rsid w:val="009D397C"/>
    <w:rsid w:val="009E3D5A"/>
    <w:rsid w:val="009E4656"/>
    <w:rsid w:val="009F26DE"/>
    <w:rsid w:val="009F409B"/>
    <w:rsid w:val="009F677F"/>
    <w:rsid w:val="00A00DC1"/>
    <w:rsid w:val="00A10CF3"/>
    <w:rsid w:val="00A12DE8"/>
    <w:rsid w:val="00A267A0"/>
    <w:rsid w:val="00A32932"/>
    <w:rsid w:val="00A33E24"/>
    <w:rsid w:val="00A352C6"/>
    <w:rsid w:val="00A415B6"/>
    <w:rsid w:val="00A4417E"/>
    <w:rsid w:val="00A6094B"/>
    <w:rsid w:val="00AA0A31"/>
    <w:rsid w:val="00AA3430"/>
    <w:rsid w:val="00AA6FE7"/>
    <w:rsid w:val="00AB379B"/>
    <w:rsid w:val="00AB5492"/>
    <w:rsid w:val="00AC1D00"/>
    <w:rsid w:val="00AC7FF4"/>
    <w:rsid w:val="00AE0BC1"/>
    <w:rsid w:val="00AE5355"/>
    <w:rsid w:val="00AF333E"/>
    <w:rsid w:val="00AF3DF4"/>
    <w:rsid w:val="00AF4DC8"/>
    <w:rsid w:val="00B048B4"/>
    <w:rsid w:val="00B13C50"/>
    <w:rsid w:val="00B17AF8"/>
    <w:rsid w:val="00B20DF7"/>
    <w:rsid w:val="00B25232"/>
    <w:rsid w:val="00B258A8"/>
    <w:rsid w:val="00B31FBE"/>
    <w:rsid w:val="00B36494"/>
    <w:rsid w:val="00B41373"/>
    <w:rsid w:val="00B51B11"/>
    <w:rsid w:val="00B545BA"/>
    <w:rsid w:val="00B5669F"/>
    <w:rsid w:val="00B65B8F"/>
    <w:rsid w:val="00B77455"/>
    <w:rsid w:val="00B95602"/>
    <w:rsid w:val="00B95C4C"/>
    <w:rsid w:val="00BA1782"/>
    <w:rsid w:val="00BC0CCD"/>
    <w:rsid w:val="00BC46E8"/>
    <w:rsid w:val="00BC50BA"/>
    <w:rsid w:val="00BE1ABF"/>
    <w:rsid w:val="00BE3BBE"/>
    <w:rsid w:val="00BF27C9"/>
    <w:rsid w:val="00C00722"/>
    <w:rsid w:val="00C13987"/>
    <w:rsid w:val="00C16148"/>
    <w:rsid w:val="00C20E87"/>
    <w:rsid w:val="00C213E2"/>
    <w:rsid w:val="00C272A7"/>
    <w:rsid w:val="00C32131"/>
    <w:rsid w:val="00C4562B"/>
    <w:rsid w:val="00C511C4"/>
    <w:rsid w:val="00C613E9"/>
    <w:rsid w:val="00C73E93"/>
    <w:rsid w:val="00C77139"/>
    <w:rsid w:val="00C8445D"/>
    <w:rsid w:val="00C87081"/>
    <w:rsid w:val="00C966EA"/>
    <w:rsid w:val="00CA1485"/>
    <w:rsid w:val="00CA62C1"/>
    <w:rsid w:val="00CA68C2"/>
    <w:rsid w:val="00CB4ABB"/>
    <w:rsid w:val="00CB4EB2"/>
    <w:rsid w:val="00CB4F4C"/>
    <w:rsid w:val="00CB58A6"/>
    <w:rsid w:val="00CC0DFE"/>
    <w:rsid w:val="00CD23E7"/>
    <w:rsid w:val="00CD4056"/>
    <w:rsid w:val="00CF0B6E"/>
    <w:rsid w:val="00CF3874"/>
    <w:rsid w:val="00CF545D"/>
    <w:rsid w:val="00CF61FC"/>
    <w:rsid w:val="00D05692"/>
    <w:rsid w:val="00D07414"/>
    <w:rsid w:val="00D11CC8"/>
    <w:rsid w:val="00D12ED7"/>
    <w:rsid w:val="00D17983"/>
    <w:rsid w:val="00D3507B"/>
    <w:rsid w:val="00D416A8"/>
    <w:rsid w:val="00D47C1B"/>
    <w:rsid w:val="00D506E4"/>
    <w:rsid w:val="00D570C2"/>
    <w:rsid w:val="00D63394"/>
    <w:rsid w:val="00D71071"/>
    <w:rsid w:val="00D81E1D"/>
    <w:rsid w:val="00D9132E"/>
    <w:rsid w:val="00D915E2"/>
    <w:rsid w:val="00D9470D"/>
    <w:rsid w:val="00DA1599"/>
    <w:rsid w:val="00DA2FD2"/>
    <w:rsid w:val="00DA6280"/>
    <w:rsid w:val="00DB24C5"/>
    <w:rsid w:val="00DB254A"/>
    <w:rsid w:val="00DD535C"/>
    <w:rsid w:val="00DF1A35"/>
    <w:rsid w:val="00DF6A25"/>
    <w:rsid w:val="00DF6B2B"/>
    <w:rsid w:val="00DF7B30"/>
    <w:rsid w:val="00E07043"/>
    <w:rsid w:val="00E10883"/>
    <w:rsid w:val="00E10A21"/>
    <w:rsid w:val="00E1481F"/>
    <w:rsid w:val="00E155D5"/>
    <w:rsid w:val="00E20C0F"/>
    <w:rsid w:val="00E21B9E"/>
    <w:rsid w:val="00E2699E"/>
    <w:rsid w:val="00E31CB3"/>
    <w:rsid w:val="00E352F1"/>
    <w:rsid w:val="00E35953"/>
    <w:rsid w:val="00E40776"/>
    <w:rsid w:val="00E4702A"/>
    <w:rsid w:val="00E476CB"/>
    <w:rsid w:val="00E47C8B"/>
    <w:rsid w:val="00E60A28"/>
    <w:rsid w:val="00E8055A"/>
    <w:rsid w:val="00E82770"/>
    <w:rsid w:val="00E87407"/>
    <w:rsid w:val="00EA3196"/>
    <w:rsid w:val="00EC09B8"/>
    <w:rsid w:val="00ED4D48"/>
    <w:rsid w:val="00EE2989"/>
    <w:rsid w:val="00EE5AC0"/>
    <w:rsid w:val="00EE6551"/>
    <w:rsid w:val="00EF7124"/>
    <w:rsid w:val="00F00793"/>
    <w:rsid w:val="00F11B99"/>
    <w:rsid w:val="00F3025F"/>
    <w:rsid w:val="00F37CC5"/>
    <w:rsid w:val="00F40BB1"/>
    <w:rsid w:val="00F46E95"/>
    <w:rsid w:val="00F51974"/>
    <w:rsid w:val="00F61F74"/>
    <w:rsid w:val="00F736C0"/>
    <w:rsid w:val="00F874F4"/>
    <w:rsid w:val="00F9500D"/>
    <w:rsid w:val="00F9685F"/>
    <w:rsid w:val="00FA4507"/>
    <w:rsid w:val="00FA7A18"/>
    <w:rsid w:val="00FB4A6C"/>
    <w:rsid w:val="00FB6853"/>
    <w:rsid w:val="00FC191D"/>
    <w:rsid w:val="00FC1BD9"/>
    <w:rsid w:val="00FC6B36"/>
    <w:rsid w:val="00FD29FC"/>
    <w:rsid w:val="00FD5D34"/>
    <w:rsid w:val="00FE3A95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C7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95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95602"/>
    <w:rPr>
      <w:b/>
      <w:bCs/>
    </w:rPr>
  </w:style>
  <w:style w:type="paragraph" w:styleId="Akapitzlist">
    <w:name w:val="List Paragraph"/>
    <w:basedOn w:val="Normalny"/>
    <w:uiPriority w:val="34"/>
    <w:qFormat/>
    <w:rsid w:val="005730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F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7772"/>
  </w:style>
  <w:style w:type="paragraph" w:styleId="Stopka">
    <w:name w:val="footer"/>
    <w:basedOn w:val="Normalny"/>
    <w:link w:val="StopkaZnak"/>
    <w:uiPriority w:val="99"/>
    <w:unhideWhenUsed/>
    <w:rsid w:val="000F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772"/>
  </w:style>
  <w:style w:type="paragraph" w:customStyle="1" w:styleId="Default">
    <w:name w:val="Default"/>
    <w:rsid w:val="00426B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F73E2"/>
    <w:rPr>
      <w:color w:val="0000FF" w:themeColor="hyperlink"/>
      <w:u w:val="single"/>
    </w:rPr>
  </w:style>
  <w:style w:type="table" w:styleId="Tabela-Siatka">
    <w:name w:val="Table Grid"/>
    <w:basedOn w:val="Standardowy"/>
    <w:rsid w:val="00336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B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B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B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B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B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95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95602"/>
    <w:rPr>
      <w:b/>
      <w:bCs/>
    </w:rPr>
  </w:style>
  <w:style w:type="paragraph" w:styleId="Akapitzlist">
    <w:name w:val="List Paragraph"/>
    <w:basedOn w:val="Normalny"/>
    <w:uiPriority w:val="34"/>
    <w:qFormat/>
    <w:rsid w:val="005730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F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7772"/>
  </w:style>
  <w:style w:type="paragraph" w:styleId="Stopka">
    <w:name w:val="footer"/>
    <w:basedOn w:val="Normalny"/>
    <w:link w:val="StopkaZnak"/>
    <w:uiPriority w:val="99"/>
    <w:unhideWhenUsed/>
    <w:rsid w:val="000F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772"/>
  </w:style>
  <w:style w:type="paragraph" w:customStyle="1" w:styleId="Default">
    <w:name w:val="Default"/>
    <w:rsid w:val="00426B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F73E2"/>
    <w:rPr>
      <w:color w:val="0000FF" w:themeColor="hyperlink"/>
      <w:u w:val="single"/>
    </w:rPr>
  </w:style>
  <w:style w:type="table" w:styleId="Tabela-Siatka">
    <w:name w:val="Table Grid"/>
    <w:basedOn w:val="Standardowy"/>
    <w:rsid w:val="00336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B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B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B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B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B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8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gdalena.sloma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elkopolski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D33EF-150B-47DB-B256-E90C7C4F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2</Words>
  <Characters>11232</Characters>
  <Application>Microsoft Office Word</Application>
  <DocSecurity>4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54</dc:creator>
  <cp:lastModifiedBy>Anita Kasperska</cp:lastModifiedBy>
  <cp:revision>2</cp:revision>
  <cp:lastPrinted>2019-05-31T10:13:00Z</cp:lastPrinted>
  <dcterms:created xsi:type="dcterms:W3CDTF">2019-06-11T06:21:00Z</dcterms:created>
  <dcterms:modified xsi:type="dcterms:W3CDTF">2019-06-11T06:21:00Z</dcterms:modified>
</cp:coreProperties>
</file>